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72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2"/>
        <w:gridCol w:w="4175"/>
      </w:tblGrid>
      <w:tr w:rsidR="000C34CF" w:rsidTr="001B2D2E">
        <w:trPr>
          <w:trHeight w:val="336"/>
        </w:trPr>
        <w:tc>
          <w:tcPr>
            <w:tcW w:w="6222" w:type="dxa"/>
          </w:tcPr>
          <w:p w:rsidR="000C34CF" w:rsidRPr="009F58CD" w:rsidRDefault="000C34CF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F58CD">
              <w:rPr>
                <w:sz w:val="24"/>
                <w:szCs w:val="24"/>
                <w:lang w:bidi="he-IL"/>
              </w:rPr>
              <w:t>LinkedIn:</w:t>
            </w:r>
            <w:r w:rsidRPr="009F58CD">
              <w:rPr>
                <w:b/>
                <w:bCs/>
                <w:sz w:val="24"/>
                <w:szCs w:val="24"/>
                <w:lang w:bidi="he-IL"/>
              </w:rPr>
              <w:t xml:space="preserve"> </w:t>
            </w:r>
            <w:hyperlink r:id="rId7" w:history="1">
              <w:r w:rsidRPr="009F58CD">
                <w:rPr>
                  <w:rStyle w:val="Hyperlink"/>
                  <w:b/>
                  <w:bCs/>
                  <w:sz w:val="24"/>
                  <w:szCs w:val="24"/>
                  <w:lang w:bidi="he-IL"/>
                </w:rPr>
                <w:t>Mikhail Jacques</w:t>
              </w:r>
            </w:hyperlink>
          </w:p>
        </w:tc>
        <w:tc>
          <w:tcPr>
            <w:tcW w:w="4175" w:type="dxa"/>
          </w:tcPr>
          <w:p w:rsidR="000C34CF" w:rsidRPr="009F58CD" w:rsidRDefault="000C34CF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F58CD">
              <w:rPr>
                <w:sz w:val="24"/>
                <w:szCs w:val="24"/>
              </w:rPr>
              <w:t>Address: KK”L 53/3, Ashdod, Israel</w:t>
            </w:r>
          </w:p>
        </w:tc>
      </w:tr>
      <w:tr w:rsidR="000C34CF" w:rsidTr="001B2D2E">
        <w:trPr>
          <w:trHeight w:val="298"/>
        </w:trPr>
        <w:tc>
          <w:tcPr>
            <w:tcW w:w="6222" w:type="dxa"/>
          </w:tcPr>
          <w:p w:rsidR="001E4D70" w:rsidRDefault="001E4D70" w:rsidP="001B2D2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Hub: </w:t>
            </w:r>
            <w:hyperlink r:id="rId8" w:history="1">
              <w:proofErr w:type="spellStart"/>
              <w:r w:rsidRPr="001E4D70">
                <w:rPr>
                  <w:rStyle w:val="Hyperlink"/>
                  <w:sz w:val="24"/>
                  <w:szCs w:val="24"/>
                </w:rPr>
                <w:t>MikhailJacques</w:t>
              </w:r>
              <w:proofErr w:type="spellEnd"/>
            </w:hyperlink>
          </w:p>
          <w:p w:rsidR="001E4D70" w:rsidRPr="001E4D70" w:rsidRDefault="001E4D70" w:rsidP="001E4D70">
            <w:pPr>
              <w:pStyle w:val="NoSpacing"/>
              <w:spacing w:line="276" w:lineRule="auto"/>
              <w:rPr>
                <w:color w:val="0000FF"/>
                <w:sz w:val="24"/>
                <w:szCs w:val="24"/>
                <w:u w:val="single"/>
              </w:rPr>
            </w:pPr>
            <w:r w:rsidRPr="009F58CD">
              <w:rPr>
                <w:sz w:val="24"/>
                <w:szCs w:val="24"/>
              </w:rPr>
              <w:t>E-mail:</w:t>
            </w:r>
            <w:r w:rsidRPr="009F58CD">
              <w:rPr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Pr="009F58CD">
                <w:rPr>
                  <w:rStyle w:val="Hyperlink"/>
                  <w:sz w:val="24"/>
                  <w:szCs w:val="24"/>
                </w:rPr>
                <w:t>jacques.mikhail@gmail.com</w:t>
              </w:r>
            </w:hyperlink>
          </w:p>
        </w:tc>
        <w:tc>
          <w:tcPr>
            <w:tcW w:w="4175" w:type="dxa"/>
          </w:tcPr>
          <w:p w:rsidR="000C34CF" w:rsidRDefault="000C34CF" w:rsidP="001B2D2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9F58CD">
              <w:rPr>
                <w:sz w:val="24"/>
                <w:szCs w:val="24"/>
              </w:rPr>
              <w:t>Cell: +972-(0)52-507-7979</w:t>
            </w:r>
          </w:p>
          <w:p w:rsidR="001E4D70" w:rsidRDefault="001E4D70" w:rsidP="001B2D2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</w:t>
            </w:r>
            <w:r w:rsidR="00B80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. 303933998</w:t>
            </w:r>
          </w:p>
          <w:p w:rsidR="00AE2A5D" w:rsidRPr="009F58CD" w:rsidRDefault="00AE2A5D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C34CF" w:rsidRDefault="000C34CF" w:rsidP="000C34CF">
      <w:pPr>
        <w:bidi w:val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336625">
        <w:rPr>
          <w:rFonts w:asciiTheme="minorHAnsi" w:hAnsiTheme="minorHAnsi"/>
          <w:b/>
          <w:bCs/>
          <w:sz w:val="32"/>
          <w:szCs w:val="32"/>
        </w:rPr>
        <w:t>Software Engineer</w:t>
      </w:r>
    </w:p>
    <w:p w:rsidR="00AE2A5D" w:rsidRPr="00433D01" w:rsidRDefault="00AE2A5D" w:rsidP="00AE2A5D">
      <w:pPr>
        <w:bidi w:val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0C34CF" w:rsidRPr="001D435B" w:rsidRDefault="009D6D59" w:rsidP="000C34CF">
      <w:pPr>
        <w:pStyle w:val="NoSpacing"/>
        <w:pBdr>
          <w:bottom w:val="single" w:sz="4" w:space="1" w:color="auto"/>
        </w:pBdr>
        <w:spacing w:line="276" w:lineRule="auto"/>
        <w:rPr>
          <w:sz w:val="24"/>
          <w:szCs w:val="24"/>
        </w:rPr>
      </w:pPr>
      <w:r w:rsidRPr="009D6D59">
        <w:rPr>
          <w:b/>
          <w:bCs/>
          <w:sz w:val="24"/>
          <w:szCs w:val="24"/>
        </w:rPr>
        <w:t xml:space="preserve">PROFESSIONAL </w:t>
      </w:r>
      <w:r w:rsidR="000C34CF" w:rsidRPr="001D435B">
        <w:rPr>
          <w:b/>
          <w:bCs/>
          <w:sz w:val="24"/>
          <w:szCs w:val="24"/>
        </w:rPr>
        <w:t>EXPERIENCE</w:t>
      </w:r>
    </w:p>
    <w:p w:rsidR="000C34CF" w:rsidRPr="00AE2A5D" w:rsidRDefault="000C34CF" w:rsidP="000C34CF">
      <w:pPr>
        <w:pStyle w:val="NoSpacing"/>
        <w:rPr>
          <w:rFonts w:asciiTheme="minorHAnsi" w:hAnsiTheme="minorHAnsi" w:cstheme="minorHAnsi"/>
          <w:b/>
          <w:bCs/>
        </w:rPr>
      </w:pPr>
      <w:r w:rsidRPr="00AE2A5D">
        <w:rPr>
          <w:rFonts w:asciiTheme="minorHAnsi" w:hAnsiTheme="minorHAnsi" w:cstheme="minorHAnsi"/>
          <w:b/>
          <w:bCs/>
        </w:rPr>
        <w:t>2014–2014</w:t>
      </w:r>
      <w:r w:rsidRPr="00AE2A5D">
        <w:rPr>
          <w:rFonts w:asciiTheme="minorHAnsi" w:hAnsiTheme="minorHAnsi" w:cstheme="minorHAnsi"/>
          <w:b/>
          <w:bCs/>
        </w:rPr>
        <w:tab/>
        <w:t xml:space="preserve">Software Engineer @ </w:t>
      </w:r>
      <w:hyperlink r:id="rId10" w:history="1">
        <w:r w:rsidRPr="00A10690">
          <w:rPr>
            <w:rStyle w:val="Hyperlink"/>
            <w:rFonts w:asciiTheme="minorHAnsi" w:hAnsiTheme="minorHAnsi" w:cstheme="minorHAnsi"/>
            <w:b/>
            <w:bCs/>
          </w:rPr>
          <w:t>Galil Soft Ltd.</w:t>
        </w:r>
      </w:hyperlink>
      <w:r w:rsidRPr="00AE2A5D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9774EA" w:rsidRPr="00AE2A5D">
        <w:rPr>
          <w:rFonts w:asciiTheme="minorHAnsi" w:hAnsiTheme="minorHAnsi" w:cstheme="minorHAnsi"/>
          <w:b/>
          <w:bCs/>
        </w:rPr>
        <w:t>Bnei</w:t>
      </w:r>
      <w:proofErr w:type="spellEnd"/>
      <w:r w:rsidR="009774EA" w:rsidRPr="00AE2A5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774EA" w:rsidRPr="00AE2A5D">
        <w:rPr>
          <w:rFonts w:asciiTheme="minorHAnsi" w:hAnsiTheme="minorHAnsi" w:cstheme="minorHAnsi"/>
          <w:b/>
          <w:bCs/>
        </w:rPr>
        <w:t>Brak</w:t>
      </w:r>
      <w:proofErr w:type="spellEnd"/>
      <w:r w:rsidR="009774EA" w:rsidRPr="00AE2A5D">
        <w:rPr>
          <w:rFonts w:asciiTheme="minorHAnsi" w:hAnsiTheme="minorHAnsi" w:cstheme="minorHAnsi"/>
          <w:b/>
          <w:bCs/>
        </w:rPr>
        <w:t xml:space="preserve">, </w:t>
      </w:r>
      <w:r w:rsidRPr="00AE2A5D">
        <w:rPr>
          <w:rFonts w:asciiTheme="minorHAnsi" w:hAnsiTheme="minorHAnsi" w:cstheme="minorHAnsi"/>
          <w:b/>
          <w:bCs/>
        </w:rPr>
        <w:t>Israel</w:t>
      </w:r>
    </w:p>
    <w:p w:rsidR="00AE2A5D" w:rsidRPr="00AE2A5D" w:rsidRDefault="000C34CF" w:rsidP="00AE2A5D">
      <w:pPr>
        <w:pStyle w:val="NoSpacing"/>
        <w:ind w:left="1440"/>
        <w:rPr>
          <w:rFonts w:asciiTheme="minorHAnsi" w:hAnsiTheme="minorHAnsi" w:cstheme="minorHAnsi"/>
        </w:rPr>
      </w:pPr>
      <w:r w:rsidRPr="00AE2A5D">
        <w:rPr>
          <w:rFonts w:asciiTheme="minorHAnsi" w:hAnsiTheme="minorHAnsi" w:cstheme="minorHAnsi"/>
        </w:rPr>
        <w:t xml:space="preserve">Provided software development solutions in Linux OS environment to a </w:t>
      </w:r>
      <w:r w:rsidR="00D74268" w:rsidRPr="00AE2A5D">
        <w:rPr>
          <w:rFonts w:asciiTheme="minorHAnsi" w:hAnsiTheme="minorHAnsi" w:cstheme="minorHAnsi"/>
        </w:rPr>
        <w:t xml:space="preserve">variety of customers, including Intel, </w:t>
      </w:r>
      <w:proofErr w:type="spellStart"/>
      <w:r w:rsidR="00D74268" w:rsidRPr="00AE2A5D">
        <w:rPr>
          <w:rFonts w:asciiTheme="minorHAnsi" w:hAnsiTheme="minorHAnsi" w:cstheme="minorHAnsi"/>
        </w:rPr>
        <w:t>Verint</w:t>
      </w:r>
      <w:proofErr w:type="spellEnd"/>
      <w:r w:rsidR="00D74268" w:rsidRPr="00AE2A5D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="00D74268" w:rsidRPr="00AE2A5D">
        <w:rPr>
          <w:rFonts w:asciiTheme="minorHAnsi" w:hAnsiTheme="minorHAnsi" w:cstheme="minorHAnsi"/>
        </w:rPr>
        <w:t>Giraffic</w:t>
      </w:r>
      <w:proofErr w:type="spellEnd"/>
      <w:proofErr w:type="gramEnd"/>
      <w:r w:rsidR="00D74268" w:rsidRPr="00AE2A5D">
        <w:rPr>
          <w:rFonts w:asciiTheme="minorHAnsi" w:hAnsiTheme="minorHAnsi" w:cstheme="minorHAnsi"/>
        </w:rPr>
        <w:t xml:space="preserve">. </w:t>
      </w:r>
    </w:p>
    <w:p w:rsidR="000C34CF" w:rsidRPr="00AE2A5D" w:rsidRDefault="000C34CF" w:rsidP="00AE2A5D">
      <w:pPr>
        <w:pStyle w:val="NoSpacing"/>
        <w:ind w:left="1440"/>
        <w:rPr>
          <w:rFonts w:asciiTheme="minorHAnsi" w:hAnsiTheme="minorHAnsi" w:cstheme="minorHAnsi"/>
        </w:rPr>
      </w:pPr>
      <w:r w:rsidRPr="00AE2A5D">
        <w:rPr>
          <w:rFonts w:asciiTheme="minorHAnsi" w:hAnsiTheme="minorHAnsi" w:cstheme="minorHAnsi"/>
        </w:rPr>
        <w:t xml:space="preserve">Technologies: Oracle VM Virtual Box, </w:t>
      </w:r>
      <w:r w:rsidR="001929A4" w:rsidRPr="00AE2A5D">
        <w:rPr>
          <w:rFonts w:asciiTheme="minorHAnsi" w:hAnsiTheme="minorHAnsi" w:cstheme="minorHAnsi"/>
        </w:rPr>
        <w:t>Linux</w:t>
      </w:r>
      <w:r w:rsidRPr="00AE2A5D">
        <w:rPr>
          <w:rFonts w:asciiTheme="minorHAnsi" w:hAnsiTheme="minorHAnsi" w:cstheme="minorHAnsi"/>
        </w:rPr>
        <w:t xml:space="preserve"> OS, Vim &amp; vi, Git &amp; GitHub, Wireshark, Eclipse CDT, Understand SciTools, C/C++ programming languages.</w:t>
      </w:r>
    </w:p>
    <w:p w:rsidR="000C34CF" w:rsidRPr="0024691A" w:rsidRDefault="000C34CF" w:rsidP="000C34CF">
      <w:pPr>
        <w:pStyle w:val="NoSpacing"/>
        <w:rPr>
          <w:rFonts w:asciiTheme="minorHAnsi" w:hAnsiTheme="minorHAnsi" w:cstheme="minorHAnsi"/>
          <w:sz w:val="12"/>
          <w:szCs w:val="12"/>
        </w:rPr>
      </w:pPr>
    </w:p>
    <w:p w:rsidR="000C34CF" w:rsidRDefault="000C34CF" w:rsidP="000C34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12–2013</w:t>
      </w:r>
      <w:r>
        <w:rPr>
          <w:rFonts w:asciiTheme="minorHAnsi" w:hAnsiTheme="minorHAnsi" w:cstheme="minorHAnsi"/>
          <w:b/>
          <w:bCs/>
        </w:rPr>
        <w:tab/>
        <w:t xml:space="preserve">Embedded </w:t>
      </w:r>
      <w:r w:rsidRPr="006F523D">
        <w:rPr>
          <w:rFonts w:asciiTheme="minorHAnsi" w:hAnsiTheme="minorHAnsi" w:cstheme="minorHAnsi"/>
          <w:b/>
          <w:bCs/>
        </w:rPr>
        <w:t xml:space="preserve">Software Engineer @ </w:t>
      </w:r>
      <w:hyperlink r:id="rId11" w:history="1">
        <w:r w:rsidRPr="00A10690">
          <w:rPr>
            <w:rStyle w:val="Hyperlink"/>
            <w:rFonts w:asciiTheme="minorHAnsi" w:hAnsiTheme="minorHAnsi" w:cstheme="minorHAnsi"/>
            <w:b/>
            <w:bCs/>
          </w:rPr>
          <w:t>TrioSoft Ltd.</w:t>
        </w:r>
      </w:hyperlink>
      <w:r w:rsidRPr="006F523D">
        <w:rPr>
          <w:rFonts w:asciiTheme="minorHAnsi" w:hAnsiTheme="minorHAnsi" w:cstheme="minorHAnsi"/>
          <w:b/>
          <w:bCs/>
        </w:rPr>
        <w:t xml:space="preserve">, </w:t>
      </w:r>
      <w:r w:rsidR="009774EA">
        <w:rPr>
          <w:rFonts w:asciiTheme="minorHAnsi" w:hAnsiTheme="minorHAnsi" w:cstheme="minorHAnsi"/>
          <w:b/>
          <w:bCs/>
        </w:rPr>
        <w:t xml:space="preserve">Ashdod, </w:t>
      </w:r>
      <w:r w:rsidRPr="006F523D">
        <w:rPr>
          <w:rFonts w:asciiTheme="minorHAnsi" w:hAnsiTheme="minorHAnsi" w:cstheme="minorHAnsi"/>
          <w:b/>
          <w:bCs/>
        </w:rPr>
        <w:t>Israel</w:t>
      </w:r>
    </w:p>
    <w:p w:rsidR="00E813B6" w:rsidRDefault="00E813B6" w:rsidP="00F81472">
      <w:pPr>
        <w:pStyle w:val="NoSpacing"/>
        <w:ind w:left="1440"/>
        <w:rPr>
          <w:rFonts w:asciiTheme="minorHAnsi" w:hAnsiTheme="minorHAnsi" w:cstheme="minorHAnsi"/>
        </w:rPr>
      </w:pPr>
      <w:r w:rsidRPr="00E813B6">
        <w:rPr>
          <w:rFonts w:asciiTheme="minorHAnsi" w:hAnsiTheme="minorHAnsi" w:cstheme="minorHAnsi"/>
        </w:rPr>
        <w:t>Analyzed and consolidated customer’s requirements for the develop</w:t>
      </w:r>
      <w:r w:rsidR="00FA2EEF">
        <w:rPr>
          <w:rFonts w:asciiTheme="minorHAnsi" w:hAnsiTheme="minorHAnsi" w:cstheme="minorHAnsi"/>
        </w:rPr>
        <w:t xml:space="preserve">ment of </w:t>
      </w:r>
      <w:r w:rsidR="00F81472">
        <w:rPr>
          <w:rFonts w:asciiTheme="minorHAnsi" w:hAnsiTheme="minorHAnsi" w:cstheme="minorHAnsi"/>
        </w:rPr>
        <w:t>a</w:t>
      </w:r>
      <w:r w:rsidR="00FA2EEF">
        <w:rPr>
          <w:rFonts w:asciiTheme="minorHAnsi" w:hAnsiTheme="minorHAnsi" w:cstheme="minorHAnsi"/>
        </w:rPr>
        <w:t xml:space="preserve"> new multi-mainline i</w:t>
      </w:r>
      <w:r w:rsidRPr="00E813B6">
        <w:rPr>
          <w:rFonts w:asciiTheme="minorHAnsi" w:hAnsiTheme="minorHAnsi" w:cstheme="minorHAnsi"/>
        </w:rPr>
        <w:t>rrigation controller</w:t>
      </w:r>
      <w:r w:rsidR="00F81472">
        <w:rPr>
          <w:rFonts w:asciiTheme="minorHAnsi" w:hAnsiTheme="minorHAnsi" w:cstheme="minorHAnsi"/>
        </w:rPr>
        <w:t xml:space="preserve"> for </w:t>
      </w:r>
      <w:r w:rsidR="00F81472" w:rsidRPr="00F81472">
        <w:rPr>
          <w:rFonts w:asciiTheme="minorHAnsi" w:hAnsiTheme="minorHAnsi" w:cstheme="minorHAnsi"/>
        </w:rPr>
        <w:t>Netafim</w:t>
      </w:r>
      <w:r w:rsidRPr="00E813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Developed </w:t>
      </w:r>
      <w:r w:rsidR="00E53332">
        <w:rPr>
          <w:rFonts w:asciiTheme="minorHAnsi" w:hAnsiTheme="minorHAnsi" w:cstheme="minorHAnsi"/>
        </w:rPr>
        <w:t xml:space="preserve">and improved </w:t>
      </w:r>
      <w:r>
        <w:rPr>
          <w:rFonts w:asciiTheme="minorHAnsi" w:hAnsiTheme="minorHAnsi" w:cstheme="minorHAnsi"/>
        </w:rPr>
        <w:t xml:space="preserve">a </w:t>
      </w:r>
      <w:r w:rsidR="00E53332">
        <w:rPr>
          <w:rFonts w:asciiTheme="minorHAnsi" w:hAnsiTheme="minorHAnsi" w:cstheme="minorHAnsi"/>
        </w:rPr>
        <w:t xml:space="preserve">wide </w:t>
      </w:r>
      <w:r>
        <w:rPr>
          <w:rFonts w:asciiTheme="minorHAnsi" w:hAnsiTheme="minorHAnsi" w:cstheme="minorHAnsi"/>
        </w:rPr>
        <w:t>variety</w:t>
      </w:r>
      <w:r w:rsidR="00E53332">
        <w:rPr>
          <w:rFonts w:asciiTheme="minorHAnsi" w:hAnsiTheme="minorHAnsi" w:cstheme="minorHAnsi"/>
        </w:rPr>
        <w:t xml:space="preserve"> </w:t>
      </w:r>
      <w:r w:rsidR="00F81472">
        <w:rPr>
          <w:rFonts w:asciiTheme="minorHAnsi" w:hAnsiTheme="minorHAnsi" w:cstheme="minorHAnsi"/>
        </w:rPr>
        <w:t xml:space="preserve">of </w:t>
      </w:r>
      <w:r w:rsidR="00E53332">
        <w:rPr>
          <w:rFonts w:asciiTheme="minorHAnsi" w:hAnsiTheme="minorHAnsi" w:cstheme="minorHAnsi"/>
        </w:rPr>
        <w:t xml:space="preserve">high and low level </w:t>
      </w:r>
      <w:r>
        <w:rPr>
          <w:rFonts w:asciiTheme="minorHAnsi" w:hAnsiTheme="minorHAnsi" w:cstheme="minorHAnsi"/>
        </w:rPr>
        <w:t>software modules and implemented i</w:t>
      </w:r>
      <w:r w:rsidRPr="00E813B6">
        <w:rPr>
          <w:rFonts w:asciiTheme="minorHAnsi" w:hAnsiTheme="minorHAnsi" w:cstheme="minorHAnsi"/>
        </w:rPr>
        <w:t xml:space="preserve">rrigation </w:t>
      </w:r>
      <w:r>
        <w:rPr>
          <w:rFonts w:asciiTheme="minorHAnsi" w:hAnsiTheme="minorHAnsi" w:cstheme="minorHAnsi"/>
        </w:rPr>
        <w:t>p</w:t>
      </w:r>
      <w:r w:rsidRPr="00E813B6">
        <w:rPr>
          <w:rFonts w:asciiTheme="minorHAnsi" w:hAnsiTheme="minorHAnsi" w:cstheme="minorHAnsi"/>
        </w:rPr>
        <w:t>ro</w:t>
      </w:r>
      <w:r>
        <w:rPr>
          <w:rFonts w:asciiTheme="minorHAnsi" w:hAnsiTheme="minorHAnsi" w:cstheme="minorHAnsi"/>
        </w:rPr>
        <w:t>cess module from scratch</w:t>
      </w:r>
      <w:r w:rsidR="00E53332">
        <w:rPr>
          <w:rFonts w:asciiTheme="minorHAnsi" w:hAnsiTheme="minorHAnsi" w:cstheme="minorHAnsi"/>
        </w:rPr>
        <w:t>.</w:t>
      </w:r>
    </w:p>
    <w:p w:rsidR="000C34CF" w:rsidRPr="0024691A" w:rsidRDefault="000C34CF" w:rsidP="00E94141">
      <w:pPr>
        <w:pStyle w:val="NoSpacing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ologies:</w:t>
      </w:r>
      <w:r w:rsidR="00C34666">
        <w:rPr>
          <w:rFonts w:asciiTheme="minorHAnsi" w:hAnsiTheme="minorHAnsi" w:cstheme="minorHAnsi"/>
        </w:rPr>
        <w:t xml:space="preserve"> </w:t>
      </w:r>
      <w:r w:rsidR="00E813B6">
        <w:rPr>
          <w:rFonts w:asciiTheme="minorHAnsi" w:hAnsiTheme="minorHAnsi" w:cstheme="minorHAnsi"/>
        </w:rPr>
        <w:t>Microsoft Visual Studio</w:t>
      </w:r>
      <w:r w:rsidR="00E94141">
        <w:rPr>
          <w:rFonts w:asciiTheme="minorHAnsi" w:hAnsiTheme="minorHAnsi" w:cstheme="minorHAnsi"/>
        </w:rPr>
        <w:t xml:space="preserve"> 2012</w:t>
      </w:r>
      <w:r w:rsidR="00E813B6">
        <w:rPr>
          <w:rFonts w:asciiTheme="minorHAnsi" w:hAnsiTheme="minorHAnsi" w:cstheme="minorHAnsi"/>
        </w:rPr>
        <w:t xml:space="preserve">, </w:t>
      </w:r>
      <w:r w:rsidRPr="00492CE6">
        <w:rPr>
          <w:rFonts w:asciiTheme="minorHAnsi" w:hAnsiTheme="minorHAnsi" w:cstheme="minorHAnsi"/>
        </w:rPr>
        <w:t>IAR Embedded Workbench</w:t>
      </w:r>
      <w:r w:rsidR="0024691A">
        <w:rPr>
          <w:rFonts w:asciiTheme="minorHAnsi" w:hAnsiTheme="minorHAnsi" w:cstheme="minorHAnsi"/>
        </w:rPr>
        <w:t>, CMX RTOS, C/C++</w:t>
      </w:r>
      <w:r w:rsidR="00831BAD">
        <w:rPr>
          <w:rFonts w:asciiTheme="minorHAnsi" w:hAnsiTheme="minorHAnsi" w:cstheme="minorHAnsi"/>
        </w:rPr>
        <w:t xml:space="preserve"> programming languages, </w:t>
      </w:r>
      <w:r w:rsidR="00E813B6">
        <w:rPr>
          <w:rFonts w:asciiTheme="minorHAnsi" w:hAnsiTheme="minorHAnsi" w:cstheme="minorHAnsi"/>
        </w:rPr>
        <w:t>multithreaded environment.</w:t>
      </w:r>
    </w:p>
    <w:p w:rsidR="000C34CF" w:rsidRPr="0024691A" w:rsidRDefault="000C34CF" w:rsidP="000C34CF">
      <w:pPr>
        <w:pStyle w:val="NoSpacing"/>
        <w:rPr>
          <w:rFonts w:asciiTheme="minorHAnsi" w:hAnsiTheme="minorHAnsi" w:cstheme="minorHAnsi"/>
          <w:b/>
          <w:bCs/>
          <w:sz w:val="12"/>
          <w:szCs w:val="12"/>
        </w:rPr>
      </w:pPr>
    </w:p>
    <w:p w:rsidR="000C34CF" w:rsidRPr="00ED3587" w:rsidRDefault="000C34CF" w:rsidP="009774EA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1</w:t>
      </w:r>
      <w:r w:rsidR="008B76C4">
        <w:rPr>
          <w:rFonts w:asciiTheme="minorHAnsi" w:hAnsiTheme="minorHAnsi" w:cstheme="minorHAnsi"/>
          <w:b/>
          <w:bCs/>
        </w:rPr>
        <w:t>1</w:t>
      </w:r>
      <w:r w:rsidR="00E53332">
        <w:rPr>
          <w:rFonts w:asciiTheme="minorHAnsi" w:hAnsiTheme="minorHAnsi" w:cstheme="minorHAnsi"/>
          <w:b/>
          <w:bCs/>
        </w:rPr>
        <w:t>–2011</w:t>
      </w:r>
      <w:r>
        <w:rPr>
          <w:rFonts w:asciiTheme="minorHAnsi" w:hAnsiTheme="minorHAnsi" w:cstheme="minorHAnsi"/>
          <w:b/>
          <w:bCs/>
        </w:rPr>
        <w:tab/>
      </w:r>
      <w:r w:rsidR="0024691A">
        <w:rPr>
          <w:rFonts w:asciiTheme="minorHAnsi" w:hAnsiTheme="minorHAnsi" w:cstheme="minorHAnsi"/>
          <w:b/>
          <w:bCs/>
        </w:rPr>
        <w:t xml:space="preserve">Web Developer @ </w:t>
      </w:r>
      <w:hyperlink r:id="rId12" w:history="1">
        <w:proofErr w:type="spellStart"/>
        <w:r w:rsidR="009774EA" w:rsidRPr="00A10690">
          <w:rPr>
            <w:rStyle w:val="Hyperlink"/>
            <w:rFonts w:asciiTheme="minorHAnsi" w:hAnsiTheme="minorHAnsi" w:cstheme="minorHAnsi"/>
            <w:b/>
            <w:bCs/>
          </w:rPr>
          <w:t>Gimmonix</w:t>
        </w:r>
        <w:proofErr w:type="spellEnd"/>
        <w:r w:rsidR="009774EA" w:rsidRPr="00A10690">
          <w:rPr>
            <w:rStyle w:val="Hyperlink"/>
            <w:rFonts w:asciiTheme="minorHAnsi" w:hAnsiTheme="minorHAnsi" w:cstheme="minorHAnsi"/>
            <w:b/>
            <w:bCs/>
          </w:rPr>
          <w:t xml:space="preserve"> Ltd.</w:t>
        </w:r>
      </w:hyperlink>
      <w:r w:rsidR="0024691A">
        <w:rPr>
          <w:rFonts w:asciiTheme="minorHAnsi" w:hAnsiTheme="minorHAnsi" w:cstheme="minorHAnsi"/>
          <w:b/>
          <w:bCs/>
        </w:rPr>
        <w:t xml:space="preserve">, </w:t>
      </w:r>
      <w:r w:rsidR="009774EA">
        <w:rPr>
          <w:rFonts w:asciiTheme="minorHAnsi" w:hAnsiTheme="minorHAnsi" w:cstheme="minorHAnsi"/>
          <w:b/>
          <w:bCs/>
        </w:rPr>
        <w:t>Tel-Aviv, Israel</w:t>
      </w:r>
    </w:p>
    <w:p w:rsidR="000C34CF" w:rsidRPr="00ED3587" w:rsidRDefault="000C34CF" w:rsidP="00B30D76">
      <w:pPr>
        <w:pStyle w:val="NoSpacing"/>
        <w:ind w:left="1440"/>
        <w:rPr>
          <w:rFonts w:asciiTheme="minorHAnsi" w:hAnsiTheme="minorHAnsi" w:cstheme="minorHAnsi"/>
        </w:rPr>
      </w:pPr>
      <w:r w:rsidRPr="007110D7">
        <w:rPr>
          <w:rFonts w:asciiTheme="minorHAnsi" w:hAnsiTheme="minorHAnsi" w:cstheme="minorHAnsi"/>
        </w:rPr>
        <w:t>Analyzed requirements, developed content, bu</w:t>
      </w:r>
      <w:r>
        <w:rPr>
          <w:rFonts w:asciiTheme="minorHAnsi" w:hAnsiTheme="minorHAnsi" w:cstheme="minorHAnsi"/>
        </w:rPr>
        <w:t>i</w:t>
      </w:r>
      <w:r w:rsidR="00B30D76">
        <w:rPr>
          <w:rFonts w:asciiTheme="minorHAnsi" w:hAnsiTheme="minorHAnsi" w:cstheme="minorHAnsi"/>
        </w:rPr>
        <w:t xml:space="preserve">lt, tested and hosted websites. </w:t>
      </w:r>
      <w:r>
        <w:rPr>
          <w:rFonts w:asciiTheme="minorHAnsi" w:hAnsiTheme="minorHAnsi" w:cstheme="minorHAnsi"/>
        </w:rPr>
        <w:t xml:space="preserve">Technologies: </w:t>
      </w:r>
      <w:r w:rsidR="00B30D76" w:rsidRPr="007110D7">
        <w:rPr>
          <w:rFonts w:asciiTheme="minorHAnsi" w:hAnsiTheme="minorHAnsi" w:cstheme="minorHAnsi"/>
        </w:rPr>
        <w:t>PHP</w:t>
      </w:r>
      <w:r w:rsidR="00B30D76">
        <w:rPr>
          <w:rFonts w:asciiTheme="minorHAnsi" w:hAnsiTheme="minorHAnsi" w:cstheme="minorHAnsi"/>
        </w:rPr>
        <w:t>, phpBB, .NET, C#, JavaScript</w:t>
      </w:r>
      <w:r>
        <w:rPr>
          <w:rFonts w:asciiTheme="minorHAnsi" w:hAnsiTheme="minorHAnsi" w:cstheme="minorHAnsi"/>
        </w:rPr>
        <w:t xml:space="preserve">, </w:t>
      </w:r>
      <w:r w:rsidRPr="007110D7">
        <w:rPr>
          <w:rFonts w:asciiTheme="minorHAnsi" w:hAnsiTheme="minorHAnsi" w:cstheme="minorHAnsi"/>
        </w:rPr>
        <w:t xml:space="preserve">HTML, </w:t>
      </w:r>
      <w:r w:rsidR="00B94F63">
        <w:rPr>
          <w:rFonts w:asciiTheme="minorHAnsi" w:hAnsiTheme="minorHAnsi" w:cstheme="minorHAnsi"/>
        </w:rPr>
        <w:t>CSS,</w:t>
      </w:r>
      <w:r w:rsidR="00B94F63" w:rsidRPr="00B94F63">
        <w:rPr>
          <w:rFonts w:asciiTheme="minorHAnsi" w:hAnsiTheme="minorHAnsi" w:cstheme="minorHAnsi"/>
        </w:rPr>
        <w:t xml:space="preserve"> </w:t>
      </w:r>
      <w:r w:rsidR="00B94F63">
        <w:rPr>
          <w:rFonts w:asciiTheme="minorHAnsi" w:hAnsiTheme="minorHAnsi" w:cstheme="minorHAnsi"/>
        </w:rPr>
        <w:t xml:space="preserve">MySQL, </w:t>
      </w:r>
      <w:r w:rsidRPr="007110D7">
        <w:rPr>
          <w:rFonts w:asciiTheme="minorHAnsi" w:hAnsiTheme="minorHAnsi" w:cstheme="minorHAnsi"/>
        </w:rPr>
        <w:t>Google Analytics.</w:t>
      </w:r>
    </w:p>
    <w:p w:rsidR="000C34CF" w:rsidRPr="0024691A" w:rsidRDefault="000C34CF" w:rsidP="000C34CF">
      <w:pPr>
        <w:pStyle w:val="NoSpacing"/>
        <w:rPr>
          <w:rFonts w:asciiTheme="minorHAnsi" w:hAnsiTheme="minorHAnsi" w:cstheme="minorHAnsi"/>
          <w:b/>
          <w:bCs/>
          <w:sz w:val="12"/>
          <w:szCs w:val="12"/>
        </w:rPr>
      </w:pPr>
    </w:p>
    <w:p w:rsidR="000C34CF" w:rsidRPr="002A53C3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 w:rsidRPr="00ED3587">
        <w:rPr>
          <w:rFonts w:asciiTheme="minorHAnsi" w:hAnsiTheme="minorHAnsi" w:cstheme="minorHAnsi"/>
          <w:b/>
          <w:bCs/>
        </w:rPr>
        <w:t>200</w:t>
      </w:r>
      <w:r>
        <w:rPr>
          <w:rFonts w:asciiTheme="minorHAnsi" w:hAnsiTheme="minorHAnsi" w:cstheme="minorHAnsi"/>
          <w:b/>
          <w:bCs/>
        </w:rPr>
        <w:t>8</w:t>
      </w:r>
      <w:r w:rsidRPr="00ED3587">
        <w:rPr>
          <w:rFonts w:asciiTheme="minorHAnsi" w:hAnsiTheme="minorHAnsi" w:cstheme="minorHAnsi"/>
          <w:b/>
          <w:bCs/>
        </w:rPr>
        <w:t>–20</w:t>
      </w:r>
      <w:r w:rsidR="008B76C4">
        <w:rPr>
          <w:rFonts w:asciiTheme="minorHAnsi" w:hAnsiTheme="minorHAnsi" w:cstheme="minorHAnsi"/>
          <w:b/>
          <w:bCs/>
        </w:rPr>
        <w:t>10</w:t>
      </w:r>
      <w:r>
        <w:rPr>
          <w:rFonts w:asciiTheme="minorHAnsi" w:hAnsiTheme="minorHAnsi" w:cstheme="minorHAnsi"/>
          <w:b/>
          <w:bCs/>
        </w:rPr>
        <w:tab/>
      </w:r>
      <w:r w:rsidR="000E217C">
        <w:rPr>
          <w:rFonts w:asciiTheme="minorHAnsi" w:hAnsiTheme="minorHAnsi" w:cstheme="minorHAnsi"/>
          <w:b/>
          <w:bCs/>
        </w:rPr>
        <w:t xml:space="preserve">Security </w:t>
      </w:r>
      <w:r>
        <w:rPr>
          <w:rFonts w:asciiTheme="minorHAnsi" w:hAnsiTheme="minorHAnsi" w:cstheme="minorHAnsi"/>
          <w:b/>
          <w:bCs/>
        </w:rPr>
        <w:t>Systems Analyst</w:t>
      </w:r>
      <w:r w:rsidRPr="006F523D">
        <w:rPr>
          <w:rFonts w:asciiTheme="minorHAnsi" w:hAnsiTheme="minorHAnsi" w:cstheme="minorHAnsi"/>
          <w:b/>
          <w:bCs/>
        </w:rPr>
        <w:t xml:space="preserve"> @</w:t>
      </w:r>
      <w:r>
        <w:rPr>
          <w:rFonts w:asciiTheme="minorHAnsi" w:hAnsiTheme="minorHAnsi" w:cstheme="minorHAnsi"/>
        </w:rPr>
        <w:t xml:space="preserve"> </w:t>
      </w:r>
      <w:hyperlink r:id="rId13" w:history="1">
        <w:r w:rsidRPr="00A10690">
          <w:rPr>
            <w:rStyle w:val="Hyperlink"/>
            <w:rFonts w:asciiTheme="minorHAnsi" w:hAnsiTheme="minorHAnsi" w:cstheme="minorHAnsi"/>
            <w:b/>
            <w:bCs/>
          </w:rPr>
          <w:t>Ontario Provincial Police</w:t>
        </w:r>
      </w:hyperlink>
      <w:r>
        <w:rPr>
          <w:rFonts w:asciiTheme="minorHAnsi" w:hAnsiTheme="minorHAnsi" w:cstheme="minorHAnsi"/>
          <w:b/>
          <w:bCs/>
        </w:rPr>
        <w:t>, Ontario, Canada</w:t>
      </w:r>
    </w:p>
    <w:p w:rsidR="000C34CF" w:rsidRDefault="000C34CF" w:rsidP="00B94F63">
      <w:pPr>
        <w:pStyle w:val="NoSpacing"/>
        <w:ind w:left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Maintained police information systems and investigated </w:t>
      </w:r>
      <w:r w:rsidR="008B76C4">
        <w:rPr>
          <w:rFonts w:asciiTheme="minorHAnsi" w:hAnsiTheme="minorHAnsi" w:cstheme="minorHAnsi"/>
        </w:rPr>
        <w:t>frauds</w:t>
      </w:r>
      <w:r>
        <w:rPr>
          <w:rFonts w:asciiTheme="minorHAnsi" w:hAnsiTheme="minorHAnsi" w:cstheme="minorHAnsi"/>
        </w:rPr>
        <w:t>.</w:t>
      </w:r>
      <w:r w:rsidR="00B94F63">
        <w:rPr>
          <w:rFonts w:asciiTheme="minorHAnsi" w:hAnsiTheme="minorHAnsi" w:cstheme="minorHAnsi"/>
        </w:rPr>
        <w:t xml:space="preserve"> </w:t>
      </w:r>
      <w:r w:rsidR="002D29BC">
        <w:rPr>
          <w:rFonts w:asciiTheme="minorHAnsi" w:hAnsiTheme="minorHAnsi" w:cstheme="minorHAnsi"/>
        </w:rPr>
        <w:t>Technologies: Niche RMS.</w:t>
      </w:r>
    </w:p>
    <w:p w:rsidR="000C34CF" w:rsidRPr="0024691A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12"/>
          <w:szCs w:val="12"/>
        </w:rPr>
      </w:pPr>
    </w:p>
    <w:p w:rsidR="000C34CF" w:rsidRPr="00ED3587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 w:rsidRPr="00ED3587">
        <w:rPr>
          <w:rFonts w:asciiTheme="minorHAnsi" w:hAnsiTheme="minorHAnsi" w:cstheme="minorHAnsi"/>
          <w:b/>
          <w:bCs/>
        </w:rPr>
        <w:t>2007–20</w:t>
      </w:r>
      <w:r>
        <w:rPr>
          <w:rFonts w:asciiTheme="minorHAnsi" w:hAnsiTheme="minorHAnsi" w:cstheme="minorHAnsi"/>
          <w:b/>
          <w:bCs/>
        </w:rPr>
        <w:t>08</w:t>
      </w:r>
      <w:r w:rsidRPr="00ED3587">
        <w:rPr>
          <w:rFonts w:asciiTheme="minorHAnsi" w:hAnsiTheme="minorHAnsi" w:cstheme="minorHAnsi"/>
          <w:b/>
          <w:bCs/>
        </w:rPr>
        <w:tab/>
      </w:r>
      <w:r w:rsidRPr="006F523D">
        <w:rPr>
          <w:rFonts w:asciiTheme="minorHAnsi" w:hAnsiTheme="minorHAnsi" w:cstheme="minorHAnsi"/>
          <w:b/>
          <w:bCs/>
        </w:rPr>
        <w:t xml:space="preserve">Lecturer </w:t>
      </w:r>
      <w:r>
        <w:rPr>
          <w:rFonts w:asciiTheme="minorHAnsi" w:hAnsiTheme="minorHAnsi" w:cstheme="minorHAnsi"/>
          <w:b/>
          <w:bCs/>
        </w:rPr>
        <w:t xml:space="preserve">in </w:t>
      </w:r>
      <w:r w:rsidRPr="002E6B94">
        <w:rPr>
          <w:rFonts w:asciiTheme="minorHAnsi" w:hAnsiTheme="minorHAnsi" w:cstheme="minorHAnsi"/>
          <w:b/>
          <w:bCs/>
        </w:rPr>
        <w:t xml:space="preserve">Computer Science </w:t>
      </w:r>
      <w:r w:rsidRPr="006F523D">
        <w:rPr>
          <w:rFonts w:asciiTheme="minorHAnsi" w:hAnsiTheme="minorHAnsi" w:cstheme="minorHAnsi"/>
          <w:b/>
          <w:bCs/>
        </w:rPr>
        <w:t xml:space="preserve">@ </w:t>
      </w:r>
      <w:hyperlink r:id="rId14" w:history="1">
        <w:r w:rsidRPr="00A10690">
          <w:rPr>
            <w:rStyle w:val="Hyperlink"/>
            <w:rFonts w:asciiTheme="minorHAnsi" w:hAnsiTheme="minorHAnsi" w:cstheme="minorHAnsi"/>
            <w:b/>
            <w:bCs/>
          </w:rPr>
          <w:t>Trent University</w:t>
        </w:r>
      </w:hyperlink>
      <w:r w:rsidRPr="00ED3587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 xml:space="preserve">Ontario, </w:t>
      </w:r>
      <w:r w:rsidRPr="00ED3587">
        <w:rPr>
          <w:rFonts w:asciiTheme="minorHAnsi" w:hAnsiTheme="minorHAnsi" w:cstheme="minorHAnsi"/>
          <w:b/>
          <w:bCs/>
        </w:rPr>
        <w:t>Canada</w:t>
      </w:r>
    </w:p>
    <w:p w:rsidR="000C34CF" w:rsidRDefault="000C34CF" w:rsidP="000C34CF">
      <w:pPr>
        <w:pStyle w:val="NoSpacing"/>
        <w:ind w:left="1440"/>
        <w:rPr>
          <w:rFonts w:asciiTheme="minorHAnsi" w:hAnsiTheme="minorHAnsi" w:cstheme="minorHAnsi"/>
        </w:rPr>
      </w:pPr>
      <w:r w:rsidRPr="00ED3587">
        <w:rPr>
          <w:rFonts w:asciiTheme="minorHAnsi" w:hAnsiTheme="minorHAnsi" w:cstheme="minorHAnsi"/>
        </w:rPr>
        <w:t xml:space="preserve">Developed and </w:t>
      </w:r>
      <w:r>
        <w:rPr>
          <w:rFonts w:asciiTheme="minorHAnsi" w:hAnsiTheme="minorHAnsi" w:cstheme="minorHAnsi"/>
        </w:rPr>
        <w:t>taught</w:t>
      </w:r>
      <w:r w:rsidRPr="00ED3587">
        <w:rPr>
          <w:rFonts w:asciiTheme="minorHAnsi" w:hAnsiTheme="minorHAnsi" w:cstheme="minorHAnsi"/>
        </w:rPr>
        <w:t xml:space="preserve"> courses on information systems, procedural and object-oriented programming languages</w:t>
      </w:r>
      <w:r>
        <w:rPr>
          <w:rFonts w:asciiTheme="minorHAnsi" w:hAnsiTheme="minorHAnsi" w:cstheme="minorHAnsi"/>
        </w:rPr>
        <w:t xml:space="preserve"> (C, C++, </w:t>
      </w:r>
      <w:proofErr w:type="gramStart"/>
      <w:r>
        <w:rPr>
          <w:rFonts w:asciiTheme="minorHAnsi" w:hAnsiTheme="minorHAnsi" w:cstheme="minorHAnsi"/>
        </w:rPr>
        <w:t>C#</w:t>
      </w:r>
      <w:proofErr w:type="gramEnd"/>
      <w:r>
        <w:rPr>
          <w:rFonts w:asciiTheme="minorHAnsi" w:hAnsiTheme="minorHAnsi" w:cstheme="minorHAnsi"/>
        </w:rPr>
        <w:t>)</w:t>
      </w:r>
      <w:r w:rsidRPr="00ED3587">
        <w:rPr>
          <w:rFonts w:asciiTheme="minorHAnsi" w:hAnsiTheme="minorHAnsi" w:cstheme="minorHAnsi"/>
        </w:rPr>
        <w:t xml:space="preserve">, </w:t>
      </w:r>
      <w:r w:rsidRPr="00111DFA">
        <w:rPr>
          <w:rFonts w:asciiTheme="minorHAnsi" w:hAnsiTheme="minorHAnsi" w:cstheme="minorHAnsi"/>
        </w:rPr>
        <w:t>design patterns</w:t>
      </w:r>
      <w:r w:rsidRPr="00ED3587">
        <w:rPr>
          <w:rFonts w:asciiTheme="minorHAnsi" w:hAnsiTheme="minorHAnsi" w:cstheme="minorHAnsi"/>
        </w:rPr>
        <w:t xml:space="preserve">, digital logic and fundamentals of computer </w:t>
      </w:r>
      <w:r>
        <w:rPr>
          <w:rFonts w:asciiTheme="minorHAnsi" w:hAnsiTheme="minorHAnsi" w:cstheme="minorHAnsi"/>
        </w:rPr>
        <w:t xml:space="preserve">organization and </w:t>
      </w:r>
      <w:r w:rsidRPr="00ED3587">
        <w:rPr>
          <w:rFonts w:asciiTheme="minorHAnsi" w:hAnsiTheme="minorHAnsi" w:cstheme="minorHAnsi"/>
        </w:rPr>
        <w:t>design.</w:t>
      </w:r>
    </w:p>
    <w:p w:rsidR="000C34CF" w:rsidRPr="0024691A" w:rsidRDefault="000C34CF" w:rsidP="000C34CF">
      <w:pPr>
        <w:pStyle w:val="NoSpacing"/>
        <w:rPr>
          <w:rFonts w:asciiTheme="minorHAnsi" w:hAnsiTheme="minorHAnsi" w:cstheme="minorHAnsi"/>
          <w:sz w:val="12"/>
          <w:szCs w:val="12"/>
        </w:rPr>
      </w:pPr>
      <w:r w:rsidRPr="00ED3587">
        <w:rPr>
          <w:rFonts w:asciiTheme="minorHAnsi" w:hAnsiTheme="minorHAnsi" w:cstheme="minorHAnsi"/>
        </w:rPr>
        <w:t xml:space="preserve"> </w:t>
      </w:r>
    </w:p>
    <w:p w:rsidR="000C34CF" w:rsidRPr="00ED3587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02</w:t>
      </w:r>
      <w:r w:rsidRPr="00ED3587">
        <w:rPr>
          <w:rFonts w:asciiTheme="minorHAnsi" w:hAnsiTheme="minorHAnsi" w:cstheme="minorHAnsi"/>
          <w:b/>
          <w:bCs/>
        </w:rPr>
        <w:t>–2006</w:t>
      </w:r>
      <w:r w:rsidRPr="00ED3587">
        <w:rPr>
          <w:rFonts w:asciiTheme="minorHAnsi" w:hAnsiTheme="minorHAnsi" w:cstheme="minorHAnsi"/>
          <w:b/>
          <w:bCs/>
        </w:rPr>
        <w:tab/>
      </w:r>
      <w:r w:rsidRPr="002E6B94">
        <w:rPr>
          <w:rFonts w:asciiTheme="minorHAnsi" w:hAnsiTheme="minorHAnsi" w:cstheme="minorHAnsi"/>
          <w:b/>
          <w:bCs/>
        </w:rPr>
        <w:t xml:space="preserve">Research and Teaching </w:t>
      </w:r>
      <w:r w:rsidRPr="006F523D">
        <w:rPr>
          <w:rFonts w:asciiTheme="minorHAnsi" w:hAnsiTheme="minorHAnsi" w:cstheme="minorHAnsi"/>
          <w:b/>
          <w:bCs/>
        </w:rPr>
        <w:t xml:space="preserve">Assistant @ </w:t>
      </w:r>
      <w:hyperlink r:id="rId15" w:history="1">
        <w:r w:rsidRPr="00A10690">
          <w:rPr>
            <w:rStyle w:val="Hyperlink"/>
            <w:rFonts w:asciiTheme="minorHAnsi" w:hAnsiTheme="minorHAnsi" w:cstheme="minorHAnsi"/>
            <w:b/>
            <w:bCs/>
          </w:rPr>
          <w:t>Trent University</w:t>
        </w:r>
      </w:hyperlink>
      <w:r w:rsidRPr="00ED3587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 xml:space="preserve">Ontario, </w:t>
      </w:r>
      <w:r w:rsidRPr="00ED3587">
        <w:rPr>
          <w:rFonts w:asciiTheme="minorHAnsi" w:hAnsiTheme="minorHAnsi" w:cstheme="minorHAnsi"/>
          <w:b/>
          <w:bCs/>
        </w:rPr>
        <w:t>Canada</w:t>
      </w:r>
    </w:p>
    <w:p w:rsidR="000C34CF" w:rsidRDefault="000C34CF" w:rsidP="000C34CF">
      <w:pPr>
        <w:pStyle w:val="NoSpacing"/>
        <w:ind w:left="1440"/>
        <w:rPr>
          <w:rFonts w:asciiTheme="minorHAnsi" w:hAnsiTheme="minorHAnsi" w:cstheme="minorHAnsi"/>
        </w:rPr>
      </w:pPr>
      <w:r w:rsidRPr="00ED3587">
        <w:rPr>
          <w:rFonts w:asciiTheme="minorHAnsi" w:hAnsiTheme="minorHAnsi" w:cstheme="minorHAnsi"/>
        </w:rPr>
        <w:t xml:space="preserve">Developed and implemented computer-based simulation models </w:t>
      </w:r>
      <w:r>
        <w:rPr>
          <w:rFonts w:asciiTheme="minorHAnsi" w:hAnsiTheme="minorHAnsi" w:cstheme="minorHAnsi"/>
        </w:rPr>
        <w:t xml:space="preserve">(C++, C#) to investigate </w:t>
      </w:r>
      <w:r w:rsidRPr="00ED3587">
        <w:rPr>
          <w:rFonts w:asciiTheme="minorHAnsi" w:hAnsiTheme="minorHAnsi" w:cstheme="minorHAnsi"/>
        </w:rPr>
        <w:t>performance of para</w:t>
      </w:r>
      <w:r>
        <w:rPr>
          <w:rFonts w:asciiTheme="minorHAnsi" w:hAnsiTheme="minorHAnsi" w:cstheme="minorHAnsi"/>
        </w:rPr>
        <w:t>llel job scheduling strategies. Co</w:t>
      </w:r>
      <w:r w:rsidR="00490BAB">
        <w:rPr>
          <w:rFonts w:asciiTheme="minorHAnsi" w:hAnsiTheme="minorHAnsi" w:cstheme="minorHAnsi"/>
        </w:rPr>
        <w:t>-</w:t>
      </w:r>
      <w:r w:rsidRPr="00ED3587">
        <w:rPr>
          <w:rFonts w:asciiTheme="minorHAnsi" w:hAnsiTheme="minorHAnsi" w:cstheme="minorHAnsi"/>
        </w:rPr>
        <w:t>authored scientific publications</w:t>
      </w:r>
      <w:r>
        <w:rPr>
          <w:rFonts w:asciiTheme="minorHAnsi" w:hAnsiTheme="minorHAnsi" w:cstheme="minorHAnsi"/>
        </w:rPr>
        <w:t>.</w:t>
      </w:r>
    </w:p>
    <w:p w:rsidR="000C34CF" w:rsidRPr="0024691A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12"/>
          <w:szCs w:val="12"/>
        </w:rPr>
      </w:pPr>
    </w:p>
    <w:p w:rsidR="000C34CF" w:rsidRPr="00ED3587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 w:rsidRPr="00ED3587">
        <w:rPr>
          <w:rFonts w:asciiTheme="minorHAnsi" w:hAnsiTheme="minorHAnsi" w:cstheme="minorHAnsi"/>
          <w:b/>
          <w:bCs/>
        </w:rPr>
        <w:t>1997–2000</w:t>
      </w:r>
      <w:r w:rsidRPr="00ED3587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Project </w:t>
      </w:r>
      <w:r w:rsidRPr="00C3165C">
        <w:rPr>
          <w:rFonts w:asciiTheme="minorHAnsi" w:hAnsiTheme="minorHAnsi" w:cstheme="minorHAnsi"/>
          <w:b/>
          <w:bCs/>
        </w:rPr>
        <w:t xml:space="preserve">Coordinator @ </w:t>
      </w:r>
      <w:hyperlink r:id="rId16" w:history="1">
        <w:r w:rsidRPr="00A10690">
          <w:rPr>
            <w:rStyle w:val="Hyperlink"/>
            <w:rFonts w:asciiTheme="minorHAnsi" w:hAnsiTheme="minorHAnsi" w:cstheme="minorHAnsi"/>
            <w:b/>
            <w:bCs/>
          </w:rPr>
          <w:t>Intel Corporation</w:t>
        </w:r>
      </w:hyperlink>
      <w:r>
        <w:rPr>
          <w:rFonts w:asciiTheme="minorHAnsi" w:hAnsiTheme="minorHAnsi" w:cstheme="minorHAnsi"/>
          <w:b/>
          <w:bCs/>
        </w:rPr>
        <w:t>, Israel and USA</w:t>
      </w:r>
    </w:p>
    <w:p w:rsidR="000C34CF" w:rsidRPr="00ED3587" w:rsidRDefault="000C34CF" w:rsidP="000C34CF">
      <w:pPr>
        <w:pStyle w:val="NoSpacing"/>
        <w:ind w:left="1440"/>
        <w:rPr>
          <w:rFonts w:asciiTheme="minorHAnsi" w:hAnsiTheme="minorHAnsi" w:cstheme="minorHAnsi"/>
        </w:rPr>
      </w:pPr>
      <w:r w:rsidRPr="00ED3587">
        <w:rPr>
          <w:rFonts w:asciiTheme="minorHAnsi" w:hAnsiTheme="minorHAnsi" w:cstheme="minorHAnsi"/>
        </w:rPr>
        <w:t>Coordinated and oversaw proper design, installation and qualificatio</w:t>
      </w:r>
      <w:r>
        <w:rPr>
          <w:rFonts w:asciiTheme="minorHAnsi" w:hAnsiTheme="minorHAnsi" w:cstheme="minorHAnsi"/>
        </w:rPr>
        <w:t>n of high-tech electronic silicon chips manufacturing equipment.</w:t>
      </w:r>
    </w:p>
    <w:p w:rsidR="000C34CF" w:rsidRPr="00433D01" w:rsidRDefault="000C34CF" w:rsidP="000C34CF">
      <w:pPr>
        <w:pStyle w:val="NoSpacing"/>
        <w:ind w:left="1440" w:hanging="1440"/>
        <w:rPr>
          <w:rFonts w:asciiTheme="minorHAnsi" w:hAnsiTheme="minorHAnsi" w:cstheme="minorHAnsi"/>
          <w:sz w:val="20"/>
          <w:szCs w:val="20"/>
        </w:rPr>
      </w:pPr>
    </w:p>
    <w:p w:rsidR="00D74268" w:rsidRDefault="00D74268" w:rsidP="00D74268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SKILLS</w:t>
      </w:r>
    </w:p>
    <w:p w:rsidR="00D74268" w:rsidRPr="00AE2A5D" w:rsidRDefault="00D74268" w:rsidP="00D74268">
      <w:pPr>
        <w:pStyle w:val="NoSpacing"/>
        <w:rPr>
          <w:rFonts w:asciiTheme="minorHAnsi" w:hAnsiTheme="minorHAnsi"/>
        </w:rPr>
      </w:pPr>
      <w:r w:rsidRPr="00AE2A5D">
        <w:rPr>
          <w:rFonts w:asciiTheme="minorHAnsi" w:hAnsiTheme="minorHAnsi"/>
        </w:rPr>
        <w:t>• Operating Systems: Windows, Linux (Ubuntu 12.04, 14.04, Fedora 20)</w:t>
      </w:r>
      <w:r w:rsidR="00FA2EEF">
        <w:rPr>
          <w:rFonts w:asciiTheme="minorHAnsi" w:hAnsiTheme="minorHAnsi"/>
        </w:rPr>
        <w:t xml:space="preserve">, </w:t>
      </w:r>
      <w:r w:rsidR="00FA2EEF">
        <w:rPr>
          <w:rFonts w:asciiTheme="minorHAnsi" w:hAnsiTheme="minorHAnsi" w:cstheme="minorHAnsi"/>
        </w:rPr>
        <w:t>CMX RTOS.</w:t>
      </w:r>
    </w:p>
    <w:p w:rsidR="00D74268" w:rsidRPr="00AE2A5D" w:rsidRDefault="00D74268" w:rsidP="00A30EB0">
      <w:pPr>
        <w:pStyle w:val="NoSpacing"/>
        <w:rPr>
          <w:rFonts w:asciiTheme="minorHAnsi" w:hAnsiTheme="minorHAnsi"/>
        </w:rPr>
      </w:pPr>
      <w:r w:rsidRPr="00AE2A5D">
        <w:rPr>
          <w:rFonts w:asciiTheme="minorHAnsi" w:hAnsiTheme="minorHAnsi"/>
        </w:rPr>
        <w:t>• IDEs: M</w:t>
      </w:r>
      <w:r w:rsidR="00A30EB0">
        <w:rPr>
          <w:rFonts w:asciiTheme="minorHAnsi" w:hAnsiTheme="minorHAnsi"/>
        </w:rPr>
        <w:t xml:space="preserve">S </w:t>
      </w:r>
      <w:r w:rsidRPr="00AE2A5D">
        <w:rPr>
          <w:rFonts w:asciiTheme="minorHAnsi" w:hAnsiTheme="minorHAnsi"/>
        </w:rPr>
        <w:t>Visual Studio 2010, 2012</w:t>
      </w:r>
      <w:r w:rsidR="00A30EB0">
        <w:rPr>
          <w:rFonts w:asciiTheme="minorHAnsi" w:hAnsiTheme="minorHAnsi"/>
        </w:rPr>
        <w:t>, 2013</w:t>
      </w:r>
      <w:r w:rsidRPr="00AE2A5D">
        <w:rPr>
          <w:rFonts w:asciiTheme="minorHAnsi" w:hAnsiTheme="minorHAnsi"/>
        </w:rPr>
        <w:t xml:space="preserve">, </w:t>
      </w:r>
      <w:r w:rsidR="00E813B6" w:rsidRPr="00AE2A5D">
        <w:rPr>
          <w:rFonts w:asciiTheme="minorHAnsi" w:hAnsiTheme="minorHAnsi"/>
        </w:rPr>
        <w:t xml:space="preserve">IAR Embedded Workbench, Eclipse CDT, </w:t>
      </w:r>
      <w:r w:rsidR="0016659A">
        <w:rPr>
          <w:rFonts w:asciiTheme="minorHAnsi" w:hAnsiTheme="minorHAnsi"/>
        </w:rPr>
        <w:t xml:space="preserve">Vim and </w:t>
      </w:r>
      <w:proofErr w:type="gramStart"/>
      <w:r w:rsidR="0016659A">
        <w:rPr>
          <w:rFonts w:asciiTheme="minorHAnsi" w:hAnsiTheme="minorHAnsi"/>
        </w:rPr>
        <w:t>vi</w:t>
      </w:r>
      <w:proofErr w:type="gramEnd"/>
      <w:r w:rsidR="0016659A">
        <w:rPr>
          <w:rFonts w:asciiTheme="minorHAnsi" w:hAnsiTheme="minorHAnsi"/>
        </w:rPr>
        <w:t xml:space="preserve"> text editors.</w:t>
      </w:r>
      <w:r w:rsidRPr="00AE2A5D">
        <w:rPr>
          <w:rFonts w:asciiTheme="minorHAnsi" w:hAnsiTheme="minorHAnsi"/>
        </w:rPr>
        <w:t xml:space="preserve"> </w:t>
      </w:r>
      <w:r w:rsidR="00961BE4" w:rsidRPr="00AE2A5D">
        <w:rPr>
          <w:rFonts w:asciiTheme="minorHAnsi" w:hAnsiTheme="minorHAnsi"/>
        </w:rPr>
        <w:t>• Programming languages:</w:t>
      </w:r>
    </w:p>
    <w:p w:rsidR="00D74268" w:rsidRPr="00AE2A5D" w:rsidRDefault="00D74268" w:rsidP="00E813B6">
      <w:pPr>
        <w:pStyle w:val="NoSpacing"/>
        <w:ind w:firstLine="720"/>
        <w:rPr>
          <w:rFonts w:asciiTheme="minorHAnsi" w:hAnsiTheme="minorHAnsi"/>
        </w:rPr>
      </w:pPr>
      <w:r w:rsidRPr="00AE2A5D">
        <w:rPr>
          <w:rFonts w:asciiTheme="minorHAnsi" w:hAnsiTheme="minorHAnsi"/>
        </w:rPr>
        <w:t xml:space="preserve">High level of expertise:  </w:t>
      </w:r>
      <w:r w:rsidR="00E813B6" w:rsidRPr="00AE2A5D">
        <w:rPr>
          <w:rFonts w:asciiTheme="minorHAnsi" w:hAnsiTheme="minorHAnsi"/>
        </w:rPr>
        <w:t>C, C++, C#</w:t>
      </w:r>
      <w:r w:rsidR="00AE2A5D">
        <w:rPr>
          <w:rFonts w:asciiTheme="minorHAnsi" w:hAnsiTheme="minorHAnsi"/>
        </w:rPr>
        <w:t>.</w:t>
      </w:r>
    </w:p>
    <w:p w:rsidR="00E813B6" w:rsidRDefault="00E813B6" w:rsidP="00E813B6">
      <w:pPr>
        <w:pStyle w:val="NoSpacing"/>
        <w:ind w:firstLine="720"/>
        <w:rPr>
          <w:rFonts w:asciiTheme="minorHAnsi" w:hAnsiTheme="minorHAnsi"/>
        </w:rPr>
      </w:pPr>
      <w:r w:rsidRPr="00AE2A5D">
        <w:rPr>
          <w:rFonts w:asciiTheme="minorHAnsi" w:hAnsiTheme="minorHAnsi"/>
        </w:rPr>
        <w:t xml:space="preserve">Low level of expertise: Java, </w:t>
      </w:r>
      <w:r w:rsidR="00AE2A5D">
        <w:rPr>
          <w:rFonts w:asciiTheme="minorHAnsi" w:hAnsiTheme="minorHAnsi"/>
        </w:rPr>
        <w:t xml:space="preserve">Python, </w:t>
      </w:r>
      <w:r w:rsidRPr="00AE2A5D">
        <w:rPr>
          <w:rFonts w:asciiTheme="minorHAnsi" w:hAnsiTheme="minorHAnsi"/>
        </w:rPr>
        <w:t>PHP, MIPS</w:t>
      </w:r>
      <w:r w:rsidR="00AE2A5D">
        <w:rPr>
          <w:rFonts w:asciiTheme="minorHAnsi" w:hAnsiTheme="minorHAnsi"/>
        </w:rPr>
        <w:t>.</w:t>
      </w:r>
    </w:p>
    <w:p w:rsidR="00AB760B" w:rsidRPr="00AE2A5D" w:rsidRDefault="00AB760B" w:rsidP="00AB760B">
      <w:pPr>
        <w:pStyle w:val="NoSpacing"/>
        <w:rPr>
          <w:rFonts w:asciiTheme="minorHAnsi" w:hAnsiTheme="minorHAnsi"/>
        </w:rPr>
      </w:pPr>
      <w:r w:rsidRPr="00AE2A5D">
        <w:rPr>
          <w:rFonts w:asciiTheme="minorHAnsi" w:hAnsiTheme="minorHAnsi"/>
        </w:rPr>
        <w:t xml:space="preserve">• Design patters: All 23 </w:t>
      </w:r>
      <w:proofErr w:type="spellStart"/>
      <w:r w:rsidRPr="00AE2A5D">
        <w:rPr>
          <w:rFonts w:asciiTheme="minorHAnsi" w:hAnsiTheme="minorHAnsi"/>
        </w:rPr>
        <w:t>GoF</w:t>
      </w:r>
      <w:proofErr w:type="spellEnd"/>
      <w:r w:rsidRPr="00AE2A5D">
        <w:rPr>
          <w:rFonts w:asciiTheme="minorHAnsi" w:hAnsiTheme="minorHAnsi"/>
        </w:rPr>
        <w:t xml:space="preserve"> design patterns</w:t>
      </w:r>
      <w:r>
        <w:rPr>
          <w:rFonts w:asciiTheme="minorHAnsi" w:hAnsiTheme="minorHAnsi"/>
        </w:rPr>
        <w:t xml:space="preserve"> in C++ and C#.</w:t>
      </w:r>
    </w:p>
    <w:p w:rsidR="00E813B6" w:rsidRPr="00AE2A5D" w:rsidRDefault="00E813B6" w:rsidP="009A74A0">
      <w:pPr>
        <w:pStyle w:val="NoSpacing"/>
        <w:rPr>
          <w:rFonts w:asciiTheme="minorHAnsi" w:hAnsiTheme="minorHAnsi"/>
        </w:rPr>
      </w:pPr>
      <w:r w:rsidRPr="00AE2A5D">
        <w:rPr>
          <w:rFonts w:asciiTheme="minorHAnsi" w:hAnsiTheme="minorHAnsi"/>
        </w:rPr>
        <w:t>• Web development:</w:t>
      </w:r>
      <w:r w:rsidRPr="00AE2A5D">
        <w:rPr>
          <w:rFonts w:asciiTheme="minorHAnsi" w:hAnsiTheme="minorHAnsi" w:cstheme="minorHAnsi"/>
        </w:rPr>
        <w:t xml:space="preserve"> </w:t>
      </w:r>
      <w:r w:rsidR="00E94141" w:rsidRPr="00AE2A5D">
        <w:rPr>
          <w:rFonts w:asciiTheme="minorHAnsi" w:hAnsiTheme="minorHAnsi" w:cstheme="minorHAnsi"/>
        </w:rPr>
        <w:t xml:space="preserve">PHP, </w:t>
      </w:r>
      <w:r w:rsidRPr="00AE2A5D">
        <w:rPr>
          <w:rFonts w:asciiTheme="minorHAnsi" w:hAnsiTheme="minorHAnsi" w:cstheme="minorHAnsi"/>
        </w:rPr>
        <w:t xml:space="preserve">phpBB, .NET, JavaScript, JQuery, HTML, CSS, </w:t>
      </w:r>
      <w:r w:rsidR="009A74A0" w:rsidRPr="00AE2A5D">
        <w:rPr>
          <w:rFonts w:asciiTheme="minorHAnsi" w:hAnsiTheme="minorHAnsi" w:cstheme="minorHAnsi"/>
        </w:rPr>
        <w:t xml:space="preserve">XML, </w:t>
      </w:r>
      <w:proofErr w:type="gramStart"/>
      <w:r w:rsidR="009A74A0" w:rsidRPr="00AE2A5D">
        <w:rPr>
          <w:rFonts w:asciiTheme="minorHAnsi" w:hAnsiTheme="minorHAnsi" w:cstheme="minorHAnsi"/>
        </w:rPr>
        <w:t>JSON</w:t>
      </w:r>
      <w:proofErr w:type="gramEnd"/>
      <w:r w:rsidR="009A74A0" w:rsidRPr="00AE2A5D">
        <w:rPr>
          <w:rFonts w:asciiTheme="minorHAnsi" w:hAnsiTheme="minorHAnsi" w:cstheme="minorHAnsi"/>
        </w:rPr>
        <w:t>.</w:t>
      </w:r>
    </w:p>
    <w:p w:rsidR="00E813B6" w:rsidRDefault="00E813B6" w:rsidP="00A1481D">
      <w:pPr>
        <w:pStyle w:val="NoSpacing"/>
        <w:rPr>
          <w:rFonts w:asciiTheme="minorHAnsi" w:hAnsiTheme="minorHAnsi"/>
        </w:rPr>
      </w:pPr>
      <w:r w:rsidRPr="00AE2A5D">
        <w:rPr>
          <w:rFonts w:asciiTheme="minorHAnsi" w:hAnsiTheme="minorHAnsi"/>
        </w:rPr>
        <w:t xml:space="preserve">• Databases: </w:t>
      </w:r>
      <w:r w:rsidR="00AE2A5D">
        <w:rPr>
          <w:rFonts w:asciiTheme="minorHAnsi" w:hAnsiTheme="minorHAnsi"/>
        </w:rPr>
        <w:t xml:space="preserve">SQL, </w:t>
      </w:r>
      <w:r w:rsidRPr="00AE2A5D">
        <w:rPr>
          <w:rFonts w:asciiTheme="minorHAnsi" w:hAnsiTheme="minorHAnsi"/>
        </w:rPr>
        <w:t xml:space="preserve">MySQL, </w:t>
      </w:r>
      <w:r w:rsidR="00A1481D">
        <w:rPr>
          <w:rFonts w:asciiTheme="minorHAnsi" w:hAnsiTheme="minorHAnsi"/>
        </w:rPr>
        <w:t xml:space="preserve">MS </w:t>
      </w:r>
      <w:r w:rsidRPr="00AE2A5D">
        <w:rPr>
          <w:rFonts w:asciiTheme="minorHAnsi" w:hAnsiTheme="minorHAnsi"/>
        </w:rPr>
        <w:t>SQL Server</w:t>
      </w:r>
      <w:r w:rsidR="00F246BA">
        <w:rPr>
          <w:rFonts w:asciiTheme="minorHAnsi" w:hAnsiTheme="minorHAnsi"/>
        </w:rPr>
        <w:t>, Niche RMS, CPIC.</w:t>
      </w:r>
    </w:p>
    <w:p w:rsidR="00A1481D" w:rsidRPr="00AE2A5D" w:rsidRDefault="00A1481D" w:rsidP="00A1481D">
      <w:pPr>
        <w:pStyle w:val="NoSpacing"/>
        <w:rPr>
          <w:rFonts w:asciiTheme="minorHAnsi" w:hAnsiTheme="minorHAnsi"/>
        </w:rPr>
      </w:pPr>
      <w:r w:rsidRPr="00AE2A5D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Networking: SOCKS, Winsock, </w:t>
      </w:r>
      <w:r w:rsidRPr="00AE2A5D">
        <w:rPr>
          <w:rFonts w:asciiTheme="minorHAnsi" w:hAnsiTheme="minorHAnsi"/>
        </w:rPr>
        <w:t>Telnet</w:t>
      </w:r>
      <w:r>
        <w:rPr>
          <w:rFonts w:asciiTheme="minorHAnsi" w:hAnsiTheme="minorHAnsi"/>
        </w:rPr>
        <w:t>, SSH.</w:t>
      </w:r>
    </w:p>
    <w:p w:rsidR="00F246BA" w:rsidRDefault="00D74268" w:rsidP="00F246BA">
      <w:pPr>
        <w:pStyle w:val="NoSpacing"/>
        <w:rPr>
          <w:rFonts w:asciiTheme="minorHAnsi" w:hAnsiTheme="minorHAnsi"/>
        </w:rPr>
      </w:pPr>
      <w:r w:rsidRPr="00AE2A5D">
        <w:rPr>
          <w:rFonts w:asciiTheme="minorHAnsi" w:hAnsiTheme="minorHAnsi"/>
        </w:rPr>
        <w:t>• Communication protocols: HTTP</w:t>
      </w:r>
      <w:r w:rsidR="00E813B6" w:rsidRPr="00AE2A5D">
        <w:rPr>
          <w:rFonts w:asciiTheme="minorHAnsi" w:hAnsiTheme="minorHAnsi"/>
        </w:rPr>
        <w:t xml:space="preserve">/HTTPS, </w:t>
      </w:r>
      <w:r w:rsidRPr="00AE2A5D">
        <w:rPr>
          <w:rFonts w:asciiTheme="minorHAnsi" w:hAnsiTheme="minorHAnsi"/>
        </w:rPr>
        <w:t xml:space="preserve">TCP/IP, </w:t>
      </w:r>
      <w:r w:rsidR="00AE2A5D" w:rsidRPr="00AE2A5D">
        <w:rPr>
          <w:rFonts w:asciiTheme="minorHAnsi" w:hAnsiTheme="minorHAnsi"/>
        </w:rPr>
        <w:t xml:space="preserve">SSL, </w:t>
      </w:r>
      <w:r w:rsidRPr="00AE2A5D">
        <w:rPr>
          <w:rFonts w:asciiTheme="minorHAnsi" w:hAnsiTheme="minorHAnsi"/>
        </w:rPr>
        <w:t>NMEA</w:t>
      </w:r>
      <w:r w:rsidR="00961BE4" w:rsidRPr="00AE2A5D">
        <w:rPr>
          <w:rFonts w:asciiTheme="minorHAnsi" w:hAnsiTheme="minorHAnsi"/>
        </w:rPr>
        <w:t>.</w:t>
      </w:r>
    </w:p>
    <w:p w:rsidR="00F246BA" w:rsidRDefault="00F246BA" w:rsidP="00F246BA">
      <w:pPr>
        <w:pStyle w:val="NoSpacing"/>
        <w:rPr>
          <w:rFonts w:asciiTheme="minorHAnsi" w:hAnsiTheme="minorHAnsi"/>
        </w:rPr>
      </w:pPr>
      <w:r w:rsidRPr="00AE2A5D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Multithreading: </w:t>
      </w:r>
      <w:r w:rsidRPr="00F246BA">
        <w:rPr>
          <w:rFonts w:asciiTheme="minorHAnsi" w:hAnsiTheme="minorHAnsi"/>
        </w:rPr>
        <w:t xml:space="preserve">Synchronous </w:t>
      </w:r>
      <w:r>
        <w:rPr>
          <w:rFonts w:asciiTheme="minorHAnsi" w:hAnsiTheme="minorHAnsi"/>
        </w:rPr>
        <w:t>and asynchronous non-blocking m</w:t>
      </w:r>
      <w:r w:rsidRPr="00F246BA">
        <w:rPr>
          <w:rFonts w:asciiTheme="minorHAnsi" w:hAnsiTheme="minorHAnsi"/>
        </w:rPr>
        <w:t xml:space="preserve">ulti-threaded </w:t>
      </w:r>
      <w:r>
        <w:rPr>
          <w:rFonts w:asciiTheme="minorHAnsi" w:hAnsiTheme="minorHAnsi"/>
        </w:rPr>
        <w:t>programming.</w:t>
      </w:r>
    </w:p>
    <w:p w:rsidR="00961BE4" w:rsidRDefault="00961BE4" w:rsidP="00FA2EEF">
      <w:pPr>
        <w:pStyle w:val="NoSpacing"/>
        <w:rPr>
          <w:rFonts w:asciiTheme="minorHAnsi" w:hAnsiTheme="minorHAnsi"/>
        </w:rPr>
      </w:pPr>
      <w:r w:rsidRPr="00AE2A5D">
        <w:rPr>
          <w:rFonts w:asciiTheme="minorHAnsi" w:hAnsiTheme="minorHAnsi"/>
        </w:rPr>
        <w:t xml:space="preserve">• Security: Symmetric and asymmetric encryption, digital </w:t>
      </w:r>
      <w:r w:rsidR="00FA2EEF">
        <w:rPr>
          <w:rFonts w:asciiTheme="minorHAnsi" w:hAnsiTheme="minorHAnsi"/>
        </w:rPr>
        <w:t>signatures</w:t>
      </w:r>
      <w:r w:rsidRPr="00AE2A5D">
        <w:rPr>
          <w:rFonts w:asciiTheme="minorHAnsi" w:hAnsiTheme="minorHAnsi"/>
        </w:rPr>
        <w:t>.</w:t>
      </w:r>
    </w:p>
    <w:p w:rsidR="00F246BA" w:rsidRDefault="00F246BA" w:rsidP="001B045F">
      <w:pPr>
        <w:pStyle w:val="NoSpacing"/>
        <w:rPr>
          <w:rFonts w:asciiTheme="minorHAnsi" w:hAnsiTheme="minorHAnsi"/>
        </w:rPr>
      </w:pPr>
      <w:r w:rsidRPr="00AE2A5D">
        <w:rPr>
          <w:rFonts w:asciiTheme="minorHAnsi" w:hAnsiTheme="minorHAnsi"/>
        </w:rPr>
        <w:t xml:space="preserve">• </w:t>
      </w:r>
      <w:r>
        <w:rPr>
          <w:rFonts w:asciiTheme="minorHAnsi" w:hAnsiTheme="minorHAnsi"/>
        </w:rPr>
        <w:t>V</w:t>
      </w:r>
      <w:r w:rsidRPr="00F246BA">
        <w:rPr>
          <w:rFonts w:asciiTheme="minorHAnsi" w:hAnsiTheme="minorHAnsi"/>
        </w:rPr>
        <w:t>ersion control system</w:t>
      </w:r>
      <w:r>
        <w:rPr>
          <w:rFonts w:asciiTheme="minorHAnsi" w:hAnsiTheme="minorHAnsi"/>
        </w:rPr>
        <w:t>s:</w:t>
      </w:r>
      <w:r w:rsidRPr="00AE2A5D">
        <w:rPr>
          <w:rFonts w:asciiTheme="minorHAnsi" w:hAnsiTheme="minorHAnsi"/>
        </w:rPr>
        <w:t xml:space="preserve"> </w:t>
      </w:r>
      <w:r w:rsidR="001B045F">
        <w:rPr>
          <w:rFonts w:asciiTheme="minorHAnsi" w:hAnsiTheme="minorHAnsi"/>
        </w:rPr>
        <w:t xml:space="preserve">MS </w:t>
      </w:r>
      <w:r w:rsidRPr="00AE2A5D">
        <w:rPr>
          <w:rFonts w:asciiTheme="minorHAnsi" w:hAnsiTheme="minorHAnsi"/>
        </w:rPr>
        <w:t>TFS</w:t>
      </w:r>
      <w:r>
        <w:rPr>
          <w:rFonts w:asciiTheme="minorHAnsi" w:hAnsiTheme="minorHAnsi"/>
        </w:rPr>
        <w:t xml:space="preserve">, </w:t>
      </w:r>
      <w:r w:rsidRPr="00AE2A5D">
        <w:rPr>
          <w:rFonts w:asciiTheme="minorHAnsi" w:hAnsiTheme="minorHAnsi"/>
        </w:rPr>
        <w:t>Git SCM</w:t>
      </w:r>
      <w:r>
        <w:rPr>
          <w:rFonts w:asciiTheme="minorHAnsi" w:hAnsiTheme="minorHAnsi"/>
        </w:rPr>
        <w:t>.</w:t>
      </w:r>
    </w:p>
    <w:p w:rsidR="00D63D8A" w:rsidRPr="00AE2A5D" w:rsidRDefault="00D63D8A" w:rsidP="00106699">
      <w:pPr>
        <w:pStyle w:val="NoSpacing"/>
        <w:rPr>
          <w:rFonts w:asciiTheme="minorHAnsi" w:hAnsiTheme="minorHAnsi"/>
        </w:rPr>
      </w:pPr>
      <w:r w:rsidRPr="00AE2A5D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Installers: </w:t>
      </w:r>
      <w:proofErr w:type="spellStart"/>
      <w:r>
        <w:rPr>
          <w:rFonts w:asciiTheme="minorHAnsi" w:hAnsiTheme="minorHAnsi"/>
        </w:rPr>
        <w:t>Wix</w:t>
      </w:r>
      <w:proofErr w:type="spellEnd"/>
      <w:r>
        <w:rPr>
          <w:rFonts w:asciiTheme="minorHAnsi" w:hAnsiTheme="minorHAnsi"/>
        </w:rPr>
        <w:t xml:space="preserve"> Toolset, </w:t>
      </w:r>
      <w:proofErr w:type="spellStart"/>
      <w:r w:rsidR="00106699">
        <w:rPr>
          <w:rFonts w:asciiTheme="minorHAnsi" w:hAnsiTheme="minorHAnsi"/>
        </w:rPr>
        <w:t>InstallShield</w:t>
      </w:r>
      <w:proofErr w:type="spellEnd"/>
      <w:r w:rsidR="00106699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dvanced Installer, Visual Studio Installer.</w:t>
      </w:r>
    </w:p>
    <w:p w:rsidR="00961BE4" w:rsidRPr="00AE2A5D" w:rsidRDefault="00961BE4" w:rsidP="001B045F">
      <w:pPr>
        <w:pStyle w:val="NoSpacing"/>
        <w:rPr>
          <w:rFonts w:asciiTheme="minorHAnsi" w:hAnsiTheme="minorHAnsi"/>
        </w:rPr>
      </w:pPr>
      <w:r w:rsidRPr="00AE2A5D">
        <w:rPr>
          <w:rFonts w:asciiTheme="minorHAnsi" w:hAnsiTheme="minorHAnsi"/>
        </w:rPr>
        <w:t xml:space="preserve">• Microprocessors: </w:t>
      </w:r>
      <w:r w:rsidR="001B045F">
        <w:rPr>
          <w:rFonts w:asciiTheme="minorHAnsi" w:hAnsiTheme="minorHAnsi"/>
        </w:rPr>
        <w:t xml:space="preserve">ARM 7 </w:t>
      </w:r>
      <w:r w:rsidR="001B045F" w:rsidRPr="001B045F">
        <w:rPr>
          <w:rFonts w:asciiTheme="minorHAnsi" w:hAnsiTheme="minorHAnsi"/>
        </w:rPr>
        <w:t>micro-controller</w:t>
      </w:r>
      <w:r w:rsidR="001B045F">
        <w:rPr>
          <w:rFonts w:asciiTheme="minorHAnsi" w:hAnsiTheme="minorHAnsi"/>
        </w:rPr>
        <w:t>, phyFLEX-i.MX6 system on m</w:t>
      </w:r>
      <w:r w:rsidRPr="00AE2A5D">
        <w:rPr>
          <w:rFonts w:asciiTheme="minorHAnsi" w:hAnsiTheme="minorHAnsi"/>
        </w:rPr>
        <w:t>odule</w:t>
      </w:r>
      <w:r w:rsidR="00AE2A5D" w:rsidRPr="00AE2A5D">
        <w:rPr>
          <w:rFonts w:asciiTheme="minorHAnsi" w:hAnsiTheme="minorHAnsi"/>
        </w:rPr>
        <w:t>.</w:t>
      </w:r>
    </w:p>
    <w:p w:rsidR="009A74A0" w:rsidRDefault="009A74A0" w:rsidP="009A74A0">
      <w:pPr>
        <w:pStyle w:val="NoSpacing"/>
        <w:rPr>
          <w:rFonts w:asciiTheme="minorHAnsi" w:hAnsiTheme="minorHAnsi" w:cstheme="minorHAnsi"/>
        </w:rPr>
      </w:pPr>
      <w:r w:rsidRPr="00AE2A5D">
        <w:rPr>
          <w:rFonts w:asciiTheme="minorHAnsi" w:hAnsiTheme="minorHAnsi"/>
        </w:rPr>
        <w:t xml:space="preserve">• Analytic tools: Understand Source Code Analysis &amp; Metrics </w:t>
      </w:r>
      <w:proofErr w:type="spellStart"/>
      <w:r w:rsidRPr="00AE2A5D">
        <w:rPr>
          <w:rFonts w:asciiTheme="minorHAnsi" w:hAnsiTheme="minorHAnsi"/>
        </w:rPr>
        <w:t>SciTool</w:t>
      </w:r>
      <w:proofErr w:type="spellEnd"/>
      <w:r w:rsidRPr="00AE2A5D">
        <w:rPr>
          <w:rFonts w:asciiTheme="minorHAnsi" w:hAnsiTheme="minorHAnsi"/>
        </w:rPr>
        <w:t xml:space="preserve">, </w:t>
      </w:r>
      <w:r w:rsidRPr="00AE2A5D">
        <w:rPr>
          <w:rFonts w:asciiTheme="minorHAnsi" w:hAnsiTheme="minorHAnsi" w:cstheme="minorHAnsi"/>
        </w:rPr>
        <w:t>Google Analytics.</w:t>
      </w:r>
    </w:p>
    <w:p w:rsidR="00961BE4" w:rsidRDefault="009A74A0" w:rsidP="007B63F9">
      <w:pPr>
        <w:pStyle w:val="NoSpacing"/>
        <w:rPr>
          <w:rFonts w:asciiTheme="minorHAnsi" w:hAnsiTheme="minorHAnsi"/>
        </w:rPr>
      </w:pPr>
      <w:r w:rsidRPr="00AE2A5D">
        <w:rPr>
          <w:rFonts w:asciiTheme="minorHAnsi" w:hAnsiTheme="minorHAnsi"/>
        </w:rPr>
        <w:t>• Miscellaneous:</w:t>
      </w:r>
      <w:r w:rsidR="00E94141" w:rsidRPr="00AE2A5D">
        <w:rPr>
          <w:rFonts w:asciiTheme="minorHAnsi" w:hAnsiTheme="minorHAnsi"/>
        </w:rPr>
        <w:t xml:space="preserve"> </w:t>
      </w:r>
      <w:r w:rsidR="00C274A5">
        <w:rPr>
          <w:rFonts w:asciiTheme="minorHAnsi" w:hAnsiTheme="minorHAnsi"/>
        </w:rPr>
        <w:t xml:space="preserve">POSIX, </w:t>
      </w:r>
      <w:proofErr w:type="spellStart"/>
      <w:r w:rsidR="0033521B">
        <w:rPr>
          <w:rFonts w:asciiTheme="minorHAnsi" w:hAnsiTheme="minorHAnsi"/>
        </w:rPr>
        <w:t>Cmake</w:t>
      </w:r>
      <w:proofErr w:type="spellEnd"/>
      <w:r w:rsidR="0033521B">
        <w:rPr>
          <w:rFonts w:asciiTheme="minorHAnsi" w:hAnsiTheme="minorHAnsi"/>
        </w:rPr>
        <w:t xml:space="preserve">, </w:t>
      </w:r>
      <w:r w:rsidR="00AB760B">
        <w:rPr>
          <w:rFonts w:asciiTheme="minorHAnsi" w:hAnsiTheme="minorHAnsi"/>
        </w:rPr>
        <w:t xml:space="preserve">UML, </w:t>
      </w:r>
      <w:r w:rsidR="00AE2A5D">
        <w:rPr>
          <w:rFonts w:asciiTheme="minorHAnsi" w:hAnsiTheme="minorHAnsi"/>
        </w:rPr>
        <w:t>M</w:t>
      </w:r>
      <w:r w:rsidR="00733542">
        <w:rPr>
          <w:rFonts w:asciiTheme="minorHAnsi" w:hAnsiTheme="minorHAnsi"/>
        </w:rPr>
        <w:t>S Office</w:t>
      </w:r>
      <w:r w:rsidR="00AE2A5D">
        <w:rPr>
          <w:rFonts w:asciiTheme="minorHAnsi" w:hAnsiTheme="minorHAnsi"/>
        </w:rPr>
        <w:t xml:space="preserve">, </w:t>
      </w:r>
      <w:r w:rsidR="00AE2A5D" w:rsidRPr="00AE2A5D">
        <w:rPr>
          <w:rFonts w:asciiTheme="minorHAnsi" w:hAnsiTheme="minorHAnsi"/>
        </w:rPr>
        <w:t>Adobe Dreamweaver</w:t>
      </w:r>
      <w:r w:rsidR="001B045F">
        <w:rPr>
          <w:rFonts w:asciiTheme="minorHAnsi" w:hAnsiTheme="minorHAnsi"/>
        </w:rPr>
        <w:t xml:space="preserve"> CS6</w:t>
      </w:r>
      <w:r w:rsidR="00AE2A5D">
        <w:rPr>
          <w:rFonts w:asciiTheme="minorHAnsi" w:hAnsiTheme="minorHAnsi"/>
        </w:rPr>
        <w:t xml:space="preserve">, </w:t>
      </w:r>
      <w:proofErr w:type="spellStart"/>
      <w:r w:rsidR="00F246BA" w:rsidRPr="00F246BA">
        <w:rPr>
          <w:rFonts w:asciiTheme="minorHAnsi" w:hAnsiTheme="minorHAnsi"/>
        </w:rPr>
        <w:t>phpMyAdmin</w:t>
      </w:r>
      <w:proofErr w:type="spellEnd"/>
      <w:r w:rsidR="00F246BA">
        <w:rPr>
          <w:rFonts w:asciiTheme="minorHAnsi" w:hAnsiTheme="minorHAnsi"/>
        </w:rPr>
        <w:t xml:space="preserve">, </w:t>
      </w:r>
      <w:r w:rsidRPr="00AE2A5D">
        <w:rPr>
          <w:rFonts w:asciiTheme="minorHAnsi" w:hAnsiTheme="minorHAnsi"/>
        </w:rPr>
        <w:t xml:space="preserve">Oracle VM </w:t>
      </w:r>
      <w:proofErr w:type="spellStart"/>
      <w:r w:rsidRPr="00AE2A5D">
        <w:rPr>
          <w:rFonts w:asciiTheme="minorHAnsi" w:hAnsiTheme="minorHAnsi"/>
        </w:rPr>
        <w:t>VirtualBox</w:t>
      </w:r>
      <w:proofErr w:type="spellEnd"/>
      <w:r w:rsidRPr="00AE2A5D">
        <w:rPr>
          <w:rFonts w:asciiTheme="minorHAnsi" w:hAnsiTheme="minorHAnsi"/>
        </w:rPr>
        <w:t xml:space="preserve">, </w:t>
      </w:r>
      <w:r w:rsidR="00E94141" w:rsidRPr="00AE2A5D">
        <w:rPr>
          <w:rFonts w:asciiTheme="minorHAnsi" w:hAnsiTheme="minorHAnsi"/>
        </w:rPr>
        <w:t>GDB</w:t>
      </w:r>
      <w:r w:rsidR="00961BE4" w:rsidRPr="00AE2A5D">
        <w:rPr>
          <w:rFonts w:asciiTheme="minorHAnsi" w:hAnsiTheme="minorHAnsi"/>
        </w:rPr>
        <w:t xml:space="preserve"> debugger</w:t>
      </w:r>
      <w:r w:rsidR="00733542">
        <w:rPr>
          <w:rFonts w:asciiTheme="minorHAnsi" w:hAnsiTheme="minorHAnsi"/>
        </w:rPr>
        <w:t>,</w:t>
      </w:r>
      <w:r w:rsidR="00961BE4" w:rsidRPr="00AE2A5D">
        <w:rPr>
          <w:rFonts w:asciiTheme="minorHAnsi" w:hAnsiTheme="minorHAnsi"/>
        </w:rPr>
        <w:t xml:space="preserve"> Fiddler, </w:t>
      </w:r>
      <w:r w:rsidRPr="00AE2A5D">
        <w:rPr>
          <w:rFonts w:asciiTheme="minorHAnsi" w:hAnsiTheme="minorHAnsi"/>
        </w:rPr>
        <w:t xml:space="preserve">Wireshark, </w:t>
      </w:r>
      <w:r w:rsidR="007B63F9">
        <w:rPr>
          <w:rFonts w:asciiTheme="minorHAnsi" w:hAnsiTheme="minorHAnsi"/>
        </w:rPr>
        <w:t xml:space="preserve">Boost, </w:t>
      </w:r>
      <w:proofErr w:type="spellStart"/>
      <w:r w:rsidRPr="00AE2A5D">
        <w:rPr>
          <w:rFonts w:asciiTheme="minorHAnsi" w:hAnsiTheme="minorHAnsi"/>
        </w:rPr>
        <w:t>GPSd</w:t>
      </w:r>
      <w:proofErr w:type="spellEnd"/>
      <w:r w:rsidRPr="00AE2A5D">
        <w:rPr>
          <w:rFonts w:asciiTheme="minorHAnsi" w:hAnsiTheme="minorHAnsi"/>
        </w:rPr>
        <w:t xml:space="preserve">, </w:t>
      </w:r>
      <w:proofErr w:type="spellStart"/>
      <w:r w:rsidRPr="00AE2A5D">
        <w:rPr>
          <w:rFonts w:asciiTheme="minorHAnsi" w:hAnsiTheme="minorHAnsi"/>
        </w:rPr>
        <w:t>GStreamer</w:t>
      </w:r>
      <w:proofErr w:type="spellEnd"/>
      <w:r w:rsidRPr="00AE2A5D">
        <w:rPr>
          <w:rFonts w:asciiTheme="minorHAnsi" w:hAnsiTheme="minorHAnsi"/>
        </w:rPr>
        <w:t xml:space="preserve">, </w:t>
      </w:r>
      <w:proofErr w:type="spellStart"/>
      <w:r w:rsidRPr="00AE2A5D">
        <w:rPr>
          <w:rFonts w:asciiTheme="minorHAnsi" w:hAnsiTheme="minorHAnsi"/>
        </w:rPr>
        <w:t>mitmproxy</w:t>
      </w:r>
      <w:proofErr w:type="spellEnd"/>
      <w:r w:rsidR="001B045F">
        <w:rPr>
          <w:rFonts w:asciiTheme="minorHAnsi" w:hAnsiTheme="minorHAnsi"/>
        </w:rPr>
        <w:t xml:space="preserve">, </w:t>
      </w:r>
      <w:r w:rsidR="001B045F" w:rsidRPr="001B045F">
        <w:rPr>
          <w:rFonts w:asciiTheme="minorHAnsi" w:hAnsiTheme="minorHAnsi"/>
        </w:rPr>
        <w:t>Verilog HDL</w:t>
      </w:r>
      <w:r w:rsidR="001B045F">
        <w:rPr>
          <w:rFonts w:asciiTheme="minorHAnsi" w:hAnsiTheme="minorHAnsi"/>
        </w:rPr>
        <w:t>.</w:t>
      </w:r>
    </w:p>
    <w:p w:rsidR="00AE2A5D" w:rsidRDefault="00AE2A5D">
      <w:pPr>
        <w:bidi w:val="0"/>
        <w:spacing w:after="200" w:line="276" w:lineRule="auto"/>
        <w:rPr>
          <w:rFonts w:ascii="Calibri" w:eastAsia="Calibri" w:hAnsi="Calibri" w:cs="Arial"/>
          <w:b/>
          <w:bCs/>
          <w:lang w:bidi="en-US"/>
        </w:rPr>
      </w:pPr>
      <w:r>
        <w:rPr>
          <w:b/>
          <w:bCs/>
        </w:rPr>
        <w:br w:type="page"/>
      </w:r>
    </w:p>
    <w:p w:rsidR="00AE2A5D" w:rsidRPr="001D435B" w:rsidRDefault="00F246BA" w:rsidP="00AE2A5D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ORMAL </w:t>
      </w:r>
      <w:r w:rsidR="00AE2A5D" w:rsidRPr="001D435B">
        <w:rPr>
          <w:b/>
          <w:bCs/>
          <w:sz w:val="24"/>
          <w:szCs w:val="24"/>
        </w:rPr>
        <w:t>EDUCATION</w:t>
      </w:r>
      <w:r w:rsidR="00AE2A5D">
        <w:rPr>
          <w:b/>
          <w:bCs/>
          <w:sz w:val="24"/>
          <w:szCs w:val="24"/>
        </w:rPr>
        <w:t xml:space="preserve"> AND TRAINING</w:t>
      </w:r>
    </w:p>
    <w:p w:rsidR="00AE2A5D" w:rsidRDefault="00AE2A5D" w:rsidP="00AE2A5D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11</w:t>
      </w:r>
      <w:r w:rsidRPr="00ED3587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>2012</w:t>
      </w:r>
      <w:r>
        <w:rPr>
          <w:rFonts w:asciiTheme="minorHAnsi" w:hAnsiTheme="minorHAnsi" w:cstheme="minorHAnsi"/>
          <w:b/>
          <w:bCs/>
        </w:rPr>
        <w:tab/>
      </w:r>
      <w:r w:rsidRPr="002C7AD3">
        <w:rPr>
          <w:rFonts w:asciiTheme="minorHAnsi" w:hAnsiTheme="minorHAnsi" w:cstheme="minorHAnsi"/>
          <w:b/>
          <w:bCs/>
        </w:rPr>
        <w:t>Microsoft Certified</w:t>
      </w:r>
      <w:r>
        <w:rPr>
          <w:rFonts w:asciiTheme="minorHAnsi" w:hAnsiTheme="minorHAnsi" w:cstheme="minorHAnsi"/>
          <w:b/>
          <w:bCs/>
        </w:rPr>
        <w:t xml:space="preserve"> Professional Developer @ </w:t>
      </w:r>
      <w:hyperlink r:id="rId17" w:history="1">
        <w:r w:rsidRPr="00A10690">
          <w:rPr>
            <w:rStyle w:val="Hyperlink"/>
            <w:rFonts w:asciiTheme="minorHAnsi" w:hAnsiTheme="minorHAnsi" w:cstheme="minorHAnsi"/>
            <w:b/>
            <w:bCs/>
          </w:rPr>
          <w:t>Management College of Technology</w:t>
        </w:r>
      </w:hyperlink>
      <w:r>
        <w:rPr>
          <w:rFonts w:asciiTheme="minorHAnsi" w:hAnsiTheme="minorHAnsi" w:cstheme="minorHAnsi"/>
          <w:b/>
          <w:bCs/>
        </w:rPr>
        <w:t xml:space="preserve">, </w:t>
      </w:r>
      <w:r w:rsidRPr="002C7AD3">
        <w:rPr>
          <w:rFonts w:asciiTheme="minorHAnsi" w:hAnsiTheme="minorHAnsi" w:cstheme="minorHAnsi"/>
          <w:b/>
          <w:bCs/>
        </w:rPr>
        <w:t>Israel</w:t>
      </w:r>
    </w:p>
    <w:p w:rsidR="00AE2A5D" w:rsidRPr="00DF1F3B" w:rsidRDefault="00AE2A5D" w:rsidP="00AE2A5D">
      <w:pPr>
        <w:pStyle w:val="NoSpacing"/>
        <w:ind w:left="1440" w:hanging="1440"/>
        <w:rPr>
          <w:rFonts w:asciiTheme="minorHAnsi" w:hAnsiTheme="minorHAnsi" w:cstheme="minorHAnsi"/>
          <w:b/>
          <w:bCs/>
          <w:sz w:val="8"/>
          <w:szCs w:val="8"/>
        </w:rPr>
      </w:pPr>
    </w:p>
    <w:p w:rsidR="00AE2A5D" w:rsidRDefault="00AE2A5D" w:rsidP="00AE2A5D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08–2009</w:t>
      </w:r>
      <w:r>
        <w:rPr>
          <w:rFonts w:asciiTheme="minorHAnsi" w:hAnsiTheme="minorHAnsi" w:cstheme="minorHAnsi"/>
          <w:b/>
          <w:bCs/>
        </w:rPr>
        <w:tab/>
      </w:r>
      <w:r w:rsidRPr="00C3165C">
        <w:rPr>
          <w:rFonts w:asciiTheme="minorHAnsi" w:hAnsiTheme="minorHAnsi" w:cstheme="minorHAnsi"/>
          <w:b/>
          <w:bCs/>
        </w:rPr>
        <w:t>Diploma of Provincial Constable</w:t>
      </w:r>
      <w:r>
        <w:rPr>
          <w:rFonts w:asciiTheme="minorHAnsi" w:hAnsiTheme="minorHAnsi" w:cstheme="minorHAnsi"/>
          <w:b/>
          <w:bCs/>
        </w:rPr>
        <w:t xml:space="preserve"> @ </w:t>
      </w:r>
      <w:hyperlink r:id="rId18" w:history="1">
        <w:r w:rsidRPr="00A10690">
          <w:rPr>
            <w:rStyle w:val="Hyperlink"/>
            <w:rFonts w:asciiTheme="minorHAnsi" w:hAnsiTheme="minorHAnsi" w:cstheme="minorHAnsi"/>
            <w:b/>
            <w:bCs/>
          </w:rPr>
          <w:t>Ontario Police College</w:t>
        </w:r>
      </w:hyperlink>
      <w:r>
        <w:rPr>
          <w:rFonts w:asciiTheme="minorHAnsi" w:hAnsiTheme="minorHAnsi" w:cstheme="minorHAnsi"/>
          <w:b/>
          <w:bCs/>
        </w:rPr>
        <w:t>, Canada</w:t>
      </w:r>
    </w:p>
    <w:p w:rsidR="00AE2A5D" w:rsidRPr="00DF1F3B" w:rsidRDefault="00AE2A5D" w:rsidP="00AE2A5D">
      <w:pPr>
        <w:pStyle w:val="NoSpacing"/>
        <w:rPr>
          <w:rFonts w:asciiTheme="minorHAnsi" w:hAnsiTheme="minorHAnsi" w:cstheme="minorHAnsi"/>
          <w:sz w:val="8"/>
          <w:szCs w:val="8"/>
        </w:rPr>
      </w:pPr>
    </w:p>
    <w:p w:rsidR="00AE2A5D" w:rsidRDefault="00AE2A5D" w:rsidP="00AE2A5D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04</w:t>
      </w:r>
      <w:r w:rsidRPr="00ED3587">
        <w:rPr>
          <w:rFonts w:asciiTheme="minorHAnsi" w:hAnsiTheme="minorHAnsi" w:cstheme="minorHAnsi"/>
          <w:b/>
          <w:bCs/>
        </w:rPr>
        <w:t>–</w:t>
      </w:r>
      <w:r w:rsidRPr="009B5AEF">
        <w:rPr>
          <w:rFonts w:asciiTheme="minorHAnsi" w:hAnsiTheme="minorHAnsi" w:cstheme="minorHAnsi"/>
          <w:b/>
          <w:bCs/>
        </w:rPr>
        <w:t>2006</w:t>
      </w:r>
      <w:r w:rsidRPr="009B5AEF">
        <w:rPr>
          <w:rFonts w:asciiTheme="minorHAnsi" w:hAnsiTheme="minorHAnsi" w:cstheme="minorHAnsi"/>
          <w:b/>
          <w:bCs/>
        </w:rPr>
        <w:tab/>
      </w:r>
      <w:r w:rsidRPr="008964B4">
        <w:rPr>
          <w:rFonts w:asciiTheme="minorHAnsi" w:hAnsiTheme="minorHAnsi" w:cstheme="minorHAnsi"/>
          <w:b/>
          <w:bCs/>
          <w:sz w:val="26"/>
          <w:szCs w:val="26"/>
        </w:rPr>
        <w:t>Master of Science in Computer Science</w:t>
      </w:r>
      <w:r w:rsidRPr="008964B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@ </w:t>
      </w:r>
      <w:hyperlink r:id="rId19" w:history="1">
        <w:r w:rsidRPr="00A10690">
          <w:rPr>
            <w:rStyle w:val="Hyperlink"/>
            <w:rFonts w:asciiTheme="minorHAnsi" w:hAnsiTheme="minorHAnsi" w:cstheme="minorHAnsi"/>
            <w:b/>
            <w:bCs/>
          </w:rPr>
          <w:t>Trent University</w:t>
        </w:r>
      </w:hyperlink>
      <w:r>
        <w:rPr>
          <w:rFonts w:asciiTheme="minorHAnsi" w:hAnsiTheme="minorHAnsi" w:cstheme="minorHAnsi"/>
          <w:b/>
          <w:bCs/>
        </w:rPr>
        <w:t>, Canada</w:t>
      </w:r>
    </w:p>
    <w:p w:rsidR="00AE2A5D" w:rsidRPr="00E94A68" w:rsidRDefault="00AE2A5D" w:rsidP="00AE2A5D">
      <w:pPr>
        <w:pStyle w:val="NoSpacing"/>
        <w:ind w:left="1440"/>
        <w:rPr>
          <w:rFonts w:asciiTheme="minorHAnsi" w:hAnsiTheme="minorHAnsi" w:cstheme="minorHAnsi"/>
          <w:b/>
          <w:bCs/>
          <w:sz w:val="24"/>
          <w:szCs w:val="24"/>
        </w:rPr>
      </w:pPr>
      <w:r w:rsidRPr="00E94A68">
        <w:rPr>
          <w:rFonts w:asciiTheme="minorHAnsi" w:hAnsiTheme="minorHAnsi" w:cstheme="minorHAnsi"/>
          <w:b/>
          <w:bCs/>
          <w:sz w:val="24"/>
          <w:szCs w:val="24"/>
        </w:rPr>
        <w:t>Thesis: ‘Workload Modelling and Internal Backfilling for Parallel Job Schedulin</w:t>
      </w:r>
      <w:bookmarkStart w:id="0" w:name="_GoBack"/>
      <w:bookmarkEnd w:id="0"/>
      <w:r w:rsidRPr="00E94A68">
        <w:rPr>
          <w:rFonts w:asciiTheme="minorHAnsi" w:hAnsiTheme="minorHAnsi" w:cstheme="minorHAnsi"/>
          <w:b/>
          <w:bCs/>
          <w:sz w:val="24"/>
          <w:szCs w:val="24"/>
        </w:rPr>
        <w:t>g’</w:t>
      </w:r>
    </w:p>
    <w:p w:rsidR="00AE2A5D" w:rsidRPr="00DF1F3B" w:rsidRDefault="00AE2A5D" w:rsidP="00AE2A5D">
      <w:pPr>
        <w:pStyle w:val="NoSpacing"/>
        <w:ind w:left="1440" w:hanging="1440"/>
        <w:rPr>
          <w:rFonts w:asciiTheme="minorHAnsi" w:hAnsiTheme="minorHAnsi" w:cstheme="minorHAnsi"/>
          <w:b/>
          <w:bCs/>
          <w:sz w:val="8"/>
          <w:szCs w:val="8"/>
        </w:rPr>
      </w:pPr>
    </w:p>
    <w:p w:rsidR="00AE2A5D" w:rsidRPr="009B5AEF" w:rsidRDefault="00AE2A5D" w:rsidP="00AE2A5D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01</w:t>
      </w:r>
      <w:r w:rsidRPr="00ED3587">
        <w:rPr>
          <w:rFonts w:asciiTheme="minorHAnsi" w:hAnsiTheme="minorHAnsi" w:cstheme="minorHAnsi"/>
          <w:b/>
          <w:bCs/>
        </w:rPr>
        <w:t>–</w:t>
      </w:r>
      <w:r w:rsidRPr="009B5AEF">
        <w:rPr>
          <w:rFonts w:asciiTheme="minorHAnsi" w:hAnsiTheme="minorHAnsi" w:cstheme="minorHAnsi"/>
          <w:b/>
          <w:bCs/>
        </w:rPr>
        <w:t>200</w:t>
      </w:r>
      <w:r>
        <w:rPr>
          <w:rFonts w:asciiTheme="minorHAnsi" w:hAnsiTheme="minorHAnsi" w:cstheme="minorHAnsi"/>
          <w:b/>
          <w:bCs/>
        </w:rPr>
        <w:t>4</w:t>
      </w:r>
      <w:r w:rsidRPr="009B5AEF">
        <w:rPr>
          <w:rFonts w:asciiTheme="minorHAnsi" w:hAnsiTheme="minorHAnsi" w:cstheme="minorHAnsi"/>
          <w:b/>
          <w:bCs/>
        </w:rPr>
        <w:tab/>
      </w:r>
      <w:r w:rsidRPr="00C3165C">
        <w:rPr>
          <w:rFonts w:asciiTheme="minorHAnsi" w:hAnsiTheme="minorHAnsi" w:cstheme="minorHAnsi"/>
          <w:b/>
          <w:bCs/>
        </w:rPr>
        <w:t>Bachelor of Science in Computer Science</w:t>
      </w:r>
      <w:r>
        <w:rPr>
          <w:rFonts w:asciiTheme="minorHAnsi" w:hAnsiTheme="minorHAnsi" w:cstheme="minorHAnsi"/>
          <w:b/>
          <w:bCs/>
        </w:rPr>
        <w:t xml:space="preserve"> @ </w:t>
      </w:r>
      <w:hyperlink r:id="rId20" w:history="1">
        <w:r w:rsidRPr="00A10690">
          <w:rPr>
            <w:rStyle w:val="Hyperlink"/>
            <w:rFonts w:asciiTheme="minorHAnsi" w:hAnsiTheme="minorHAnsi" w:cstheme="minorHAnsi"/>
            <w:b/>
            <w:bCs/>
          </w:rPr>
          <w:t>Trent University</w:t>
        </w:r>
      </w:hyperlink>
      <w:r>
        <w:rPr>
          <w:rFonts w:asciiTheme="minorHAnsi" w:hAnsiTheme="minorHAnsi" w:cstheme="minorHAnsi"/>
          <w:b/>
          <w:bCs/>
        </w:rPr>
        <w:t>, Canada</w:t>
      </w:r>
    </w:p>
    <w:p w:rsidR="00AE2A5D" w:rsidRPr="00DF1F3B" w:rsidRDefault="00AE2A5D" w:rsidP="00AE2A5D">
      <w:pPr>
        <w:pStyle w:val="NoSpacing"/>
        <w:rPr>
          <w:rFonts w:asciiTheme="minorHAnsi" w:hAnsiTheme="minorHAnsi" w:cstheme="minorHAnsi"/>
          <w:sz w:val="8"/>
          <w:szCs w:val="8"/>
        </w:rPr>
      </w:pPr>
    </w:p>
    <w:p w:rsidR="00AE2A5D" w:rsidRPr="002C7AD3" w:rsidRDefault="00AE2A5D" w:rsidP="00AE2A5D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990</w:t>
      </w:r>
      <w:r w:rsidRPr="00ED3587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>1993</w:t>
      </w:r>
      <w:r w:rsidRPr="009B5AEF">
        <w:rPr>
          <w:rFonts w:asciiTheme="minorHAnsi" w:hAnsiTheme="minorHAnsi" w:cstheme="minorHAnsi"/>
          <w:b/>
          <w:bCs/>
        </w:rPr>
        <w:tab/>
      </w:r>
      <w:r w:rsidRPr="00C3165C">
        <w:rPr>
          <w:rFonts w:asciiTheme="minorHAnsi" w:hAnsiTheme="minorHAnsi" w:cstheme="minorHAnsi"/>
          <w:b/>
          <w:bCs/>
        </w:rPr>
        <w:t xml:space="preserve">Diploma of Marine Electricity and Control @ </w:t>
      </w:r>
      <w:hyperlink r:id="rId21" w:history="1">
        <w:r w:rsidRPr="00816F32">
          <w:rPr>
            <w:rStyle w:val="Hyperlink"/>
            <w:rFonts w:asciiTheme="minorHAnsi" w:hAnsiTheme="minorHAnsi" w:cstheme="minorHAnsi"/>
            <w:b/>
            <w:bCs/>
          </w:rPr>
          <w:t>Marine Technological College</w:t>
        </w:r>
      </w:hyperlink>
      <w:r>
        <w:rPr>
          <w:rFonts w:asciiTheme="minorHAnsi" w:hAnsiTheme="minorHAnsi" w:cstheme="minorHAnsi"/>
          <w:b/>
          <w:bCs/>
        </w:rPr>
        <w:t xml:space="preserve">, </w:t>
      </w:r>
      <w:r w:rsidRPr="00872E4C">
        <w:rPr>
          <w:rFonts w:asciiTheme="minorHAnsi" w:hAnsiTheme="minorHAnsi" w:cstheme="minorHAnsi"/>
          <w:b/>
          <w:bCs/>
        </w:rPr>
        <w:t>Israel</w:t>
      </w:r>
    </w:p>
    <w:p w:rsidR="00AE2A5D" w:rsidRPr="00266247" w:rsidRDefault="00AE2A5D" w:rsidP="00AE2A5D">
      <w:pPr>
        <w:pStyle w:val="NoSpacing"/>
        <w:pBdr>
          <w:bottom w:val="single" w:sz="4" w:space="1" w:color="auto"/>
        </w:pBdr>
        <w:rPr>
          <w:b/>
          <w:bCs/>
          <w:sz w:val="18"/>
          <w:szCs w:val="18"/>
        </w:rPr>
      </w:pPr>
    </w:p>
    <w:p w:rsidR="00AE2A5D" w:rsidRPr="001D435B" w:rsidRDefault="00AE2A5D" w:rsidP="00AE2A5D">
      <w:pPr>
        <w:pStyle w:val="NoSpacing"/>
        <w:pBdr>
          <w:bottom w:val="single" w:sz="4" w:space="1" w:color="auto"/>
        </w:pBdr>
        <w:rPr>
          <w:sz w:val="24"/>
          <w:szCs w:val="24"/>
        </w:rPr>
      </w:pPr>
      <w:r w:rsidRPr="001D435B">
        <w:rPr>
          <w:b/>
          <w:bCs/>
          <w:sz w:val="24"/>
          <w:szCs w:val="24"/>
        </w:rPr>
        <w:t xml:space="preserve">MILITARY SERVICE </w:t>
      </w:r>
    </w:p>
    <w:p w:rsidR="00AE2A5D" w:rsidRDefault="00AE2A5D" w:rsidP="00AE2A5D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1993–1996</w:t>
      </w:r>
      <w:r w:rsidRPr="001D435B">
        <w:rPr>
          <w:b/>
          <w:bCs/>
        </w:rPr>
        <w:tab/>
      </w:r>
      <w:r w:rsidRPr="002E6B94">
        <w:rPr>
          <w:rFonts w:asciiTheme="minorHAnsi" w:hAnsiTheme="minorHAnsi" w:cstheme="minorHAnsi"/>
          <w:b/>
          <w:bCs/>
        </w:rPr>
        <w:t xml:space="preserve">Marine </w:t>
      </w:r>
      <w:r>
        <w:rPr>
          <w:rFonts w:asciiTheme="minorHAnsi" w:hAnsiTheme="minorHAnsi" w:cstheme="minorHAnsi"/>
          <w:b/>
          <w:bCs/>
        </w:rPr>
        <w:t>Electrician</w:t>
      </w:r>
      <w:r w:rsidRPr="002C7AD3">
        <w:rPr>
          <w:rFonts w:asciiTheme="minorHAnsi" w:hAnsiTheme="minorHAnsi" w:cstheme="minorHAnsi"/>
          <w:b/>
          <w:bCs/>
        </w:rPr>
        <w:t xml:space="preserve"> @ </w:t>
      </w:r>
      <w:r w:rsidRPr="002C7AD3">
        <w:rPr>
          <w:b/>
          <w:bCs/>
        </w:rPr>
        <w:t>Israeli</w:t>
      </w:r>
      <w:r>
        <w:rPr>
          <w:b/>
          <w:bCs/>
        </w:rPr>
        <w:t xml:space="preserve"> Navy (</w:t>
      </w:r>
      <w:proofErr w:type="spellStart"/>
      <w:r>
        <w:rPr>
          <w:b/>
          <w:bCs/>
        </w:rPr>
        <w:t>Shayetet</w:t>
      </w:r>
      <w:proofErr w:type="spellEnd"/>
      <w:r>
        <w:rPr>
          <w:b/>
          <w:bCs/>
        </w:rPr>
        <w:t xml:space="preserve"> 13)</w:t>
      </w:r>
    </w:p>
    <w:p w:rsidR="00AE2A5D" w:rsidRPr="00FC261A" w:rsidRDefault="00AE2A5D" w:rsidP="00AE2A5D">
      <w:pPr>
        <w:pStyle w:val="NoSpacing"/>
        <w:ind w:left="1440"/>
        <w:rPr>
          <w:rFonts w:asciiTheme="minorHAnsi" w:hAnsiTheme="minorHAnsi" w:cstheme="minorHAnsi"/>
        </w:rPr>
      </w:pPr>
      <w:r w:rsidRPr="00ED3587">
        <w:rPr>
          <w:rFonts w:asciiTheme="minorHAnsi" w:hAnsiTheme="minorHAnsi" w:cstheme="minorHAnsi"/>
        </w:rPr>
        <w:t xml:space="preserve">Maintained secure operational condition of naval </w:t>
      </w:r>
      <w:r>
        <w:rPr>
          <w:rFonts w:asciiTheme="minorHAnsi" w:hAnsiTheme="minorHAnsi" w:cstheme="minorHAnsi"/>
        </w:rPr>
        <w:t>electrical systems.</w:t>
      </w:r>
    </w:p>
    <w:p w:rsidR="00AE2A5D" w:rsidRPr="00266247" w:rsidRDefault="00AE2A5D" w:rsidP="00AE2A5D">
      <w:pPr>
        <w:pStyle w:val="NoSpacing"/>
        <w:pBdr>
          <w:bottom w:val="single" w:sz="4" w:space="1" w:color="auto"/>
        </w:pBdr>
        <w:rPr>
          <w:b/>
          <w:bCs/>
          <w:sz w:val="18"/>
          <w:szCs w:val="18"/>
        </w:rPr>
      </w:pPr>
    </w:p>
    <w:p w:rsidR="00AE2A5D" w:rsidRDefault="00AE2A5D" w:rsidP="00AE2A5D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6B3866">
        <w:rPr>
          <w:b/>
          <w:bCs/>
          <w:sz w:val="24"/>
          <w:szCs w:val="24"/>
        </w:rPr>
        <w:t>SPECIALTIES</w:t>
      </w:r>
    </w:p>
    <w:p w:rsidR="00AE2A5D" w:rsidRDefault="00AE2A5D" w:rsidP="00AE2A5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earch, analysis, computer programming, instruction and </w:t>
      </w:r>
      <w:r w:rsidRPr="00AF328F">
        <w:rPr>
          <w:rFonts w:asciiTheme="minorHAnsi" w:hAnsiTheme="minorHAnsi"/>
        </w:rPr>
        <w:t>coordination</w:t>
      </w:r>
      <w:r>
        <w:rPr>
          <w:rFonts w:asciiTheme="minorHAnsi" w:hAnsiTheme="minorHAnsi"/>
        </w:rPr>
        <w:t>.</w:t>
      </w:r>
    </w:p>
    <w:p w:rsidR="00AE2A5D" w:rsidRPr="00266247" w:rsidRDefault="00AE2A5D" w:rsidP="00AE2A5D">
      <w:pPr>
        <w:pStyle w:val="NoSpacing"/>
        <w:pBdr>
          <w:bottom w:val="single" w:sz="4" w:space="1" w:color="auto"/>
        </w:pBdr>
        <w:rPr>
          <w:b/>
          <w:bCs/>
          <w:sz w:val="18"/>
          <w:szCs w:val="18"/>
        </w:rPr>
      </w:pPr>
    </w:p>
    <w:p w:rsidR="00AE2A5D" w:rsidRDefault="00AE2A5D" w:rsidP="00AE2A5D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NGUAGES </w:t>
      </w:r>
    </w:p>
    <w:p w:rsidR="00AE2A5D" w:rsidRPr="00AF328F" w:rsidRDefault="00AE2A5D" w:rsidP="00AE2A5D">
      <w:pPr>
        <w:pStyle w:val="NoSpacing"/>
        <w:rPr>
          <w:rFonts w:asciiTheme="minorHAnsi" w:hAnsiTheme="minorHAnsi"/>
        </w:rPr>
      </w:pPr>
      <w:r w:rsidRPr="00AF328F">
        <w:rPr>
          <w:rFonts w:asciiTheme="minorHAnsi" w:hAnsiTheme="minorHAnsi"/>
        </w:rPr>
        <w:t>English, Hebrew</w:t>
      </w:r>
      <w:r>
        <w:rPr>
          <w:rFonts w:asciiTheme="minorHAnsi" w:hAnsiTheme="minorHAnsi"/>
        </w:rPr>
        <w:t>, Russian.</w:t>
      </w:r>
    </w:p>
    <w:p w:rsidR="00AE2A5D" w:rsidRPr="00266247" w:rsidRDefault="00AE2A5D" w:rsidP="00AE2A5D">
      <w:pPr>
        <w:pStyle w:val="NoSpacing"/>
        <w:pBdr>
          <w:bottom w:val="single" w:sz="4" w:space="1" w:color="auto"/>
        </w:pBdr>
        <w:rPr>
          <w:b/>
          <w:bCs/>
          <w:sz w:val="18"/>
          <w:szCs w:val="18"/>
        </w:rPr>
      </w:pPr>
    </w:p>
    <w:p w:rsidR="00AE2A5D" w:rsidRPr="001D435B" w:rsidRDefault="00AE2A5D" w:rsidP="00AE2A5D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S</w:t>
      </w:r>
    </w:p>
    <w:p w:rsidR="00AE2A5D" w:rsidRPr="00AF328F" w:rsidRDefault="00AE2A5D" w:rsidP="00AE2A5D">
      <w:pPr>
        <w:pStyle w:val="NoSpacing"/>
        <w:rPr>
          <w:rFonts w:asciiTheme="minorHAnsi" w:hAnsiTheme="minorHAnsi"/>
        </w:rPr>
      </w:pPr>
      <w:r w:rsidRPr="00AF328F">
        <w:rPr>
          <w:rFonts w:asciiTheme="minorHAnsi" w:hAnsiTheme="minorHAnsi"/>
        </w:rPr>
        <w:t>Degrees, transcripts, scientific publications, letters of reference and commendation as well as award certificates will be furnished upon request.</w:t>
      </w:r>
    </w:p>
    <w:p w:rsidR="00AE2A5D" w:rsidRPr="00266247" w:rsidRDefault="00AE2A5D" w:rsidP="00AE2A5D">
      <w:pPr>
        <w:pStyle w:val="NoSpacing"/>
        <w:rPr>
          <w:sz w:val="18"/>
          <w:szCs w:val="18"/>
        </w:rPr>
      </w:pPr>
    </w:p>
    <w:p w:rsidR="00AE2A5D" w:rsidRDefault="00AE2A5D" w:rsidP="00AE2A5D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VEL</w:t>
      </w:r>
    </w:p>
    <w:p w:rsidR="00AE2A5D" w:rsidRDefault="00AE2A5D" w:rsidP="00AE2A5D">
      <w:pPr>
        <w:pStyle w:val="NoSpacing"/>
        <w:rPr>
          <w:rFonts w:asciiTheme="minorHAnsi" w:hAnsiTheme="minorHAnsi"/>
        </w:rPr>
      </w:pPr>
      <w:r w:rsidRPr="00AF328F">
        <w:rPr>
          <w:rFonts w:asciiTheme="minorHAnsi" w:hAnsiTheme="minorHAnsi"/>
        </w:rPr>
        <w:t xml:space="preserve">Israeli and Canadian </w:t>
      </w:r>
      <w:r>
        <w:rPr>
          <w:rFonts w:asciiTheme="minorHAnsi" w:hAnsiTheme="minorHAnsi"/>
        </w:rPr>
        <w:t xml:space="preserve">passports </w:t>
      </w:r>
      <w:r w:rsidRPr="00AF328F">
        <w:rPr>
          <w:rFonts w:asciiTheme="minorHAnsi" w:hAnsiTheme="minorHAnsi"/>
        </w:rPr>
        <w:t xml:space="preserve">as well as readiness to </w:t>
      </w:r>
      <w:r>
        <w:rPr>
          <w:rFonts w:asciiTheme="minorHAnsi" w:hAnsiTheme="minorHAnsi"/>
        </w:rPr>
        <w:t>travel</w:t>
      </w:r>
      <w:r w:rsidRPr="00AF328F">
        <w:rPr>
          <w:rFonts w:asciiTheme="minorHAnsi" w:hAnsiTheme="minorHAnsi"/>
        </w:rPr>
        <w:t>/</w:t>
      </w:r>
      <w:r>
        <w:rPr>
          <w:rFonts w:asciiTheme="minorHAnsi" w:hAnsiTheme="minorHAnsi"/>
        </w:rPr>
        <w:t>relocate anywhere anytime.</w:t>
      </w:r>
    </w:p>
    <w:p w:rsidR="00AE2A5D" w:rsidRPr="00266247" w:rsidRDefault="00AE2A5D" w:rsidP="00AE2A5D">
      <w:pPr>
        <w:pStyle w:val="NoSpacing"/>
        <w:rPr>
          <w:rFonts w:asciiTheme="minorHAnsi" w:hAnsiTheme="minorHAnsi"/>
          <w:sz w:val="18"/>
          <w:szCs w:val="18"/>
        </w:rPr>
      </w:pPr>
    </w:p>
    <w:p w:rsidR="00433D01" w:rsidRDefault="00C65C78" w:rsidP="00C65C78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IC COVER LETTER</w:t>
      </w:r>
    </w:p>
    <w:p w:rsidR="00433D01" w:rsidRPr="00433D01" w:rsidRDefault="00433D01" w:rsidP="007C62B3">
      <w:pPr>
        <w:pStyle w:val="NoSpacing"/>
        <w:rPr>
          <w:lang w:val="en-CA"/>
        </w:rPr>
      </w:pPr>
      <w:r w:rsidRPr="00433D01">
        <w:rPr>
          <w:lang w:val="en-CA"/>
        </w:rPr>
        <w:t xml:space="preserve">From an organizational perspective, my experience in executing goals, projects, and tasks in academic, industrial, </w:t>
      </w:r>
      <w:r w:rsidR="007C62B3">
        <w:rPr>
          <w:lang w:val="en-CA"/>
        </w:rPr>
        <w:t xml:space="preserve">high-tech, </w:t>
      </w:r>
      <w:r w:rsidRPr="00433D01">
        <w:rPr>
          <w:lang w:val="en-CA"/>
        </w:rPr>
        <w:t xml:space="preserve">military and </w:t>
      </w:r>
      <w:r w:rsidR="007C62B3">
        <w:rPr>
          <w:lang w:val="en-CA"/>
        </w:rPr>
        <w:t xml:space="preserve">law enforcement </w:t>
      </w:r>
      <w:r w:rsidRPr="00433D01">
        <w:rPr>
          <w:lang w:val="en-CA"/>
        </w:rPr>
        <w:t>environments in Israel, Canada and the U</w:t>
      </w:r>
      <w:r w:rsidR="007C62B3">
        <w:rPr>
          <w:lang w:val="en-CA"/>
        </w:rPr>
        <w:t xml:space="preserve">SA </w:t>
      </w:r>
      <w:r w:rsidRPr="00433D01">
        <w:rPr>
          <w:lang w:val="en-CA"/>
        </w:rPr>
        <w:t xml:space="preserve">puts me in a position of an experienced professional who knows how to deliver a vast variety of projects and tasks in a diverse range of interesting and challenging job settings. Having gained vast experience with fast-paced projects in sometimes high-pressure settings, I enjoy challenges and exhibit resourcefulness and teamwork in achieving company’s and team’s goals. </w:t>
      </w:r>
    </w:p>
    <w:p w:rsidR="00433D01" w:rsidRPr="00266247" w:rsidRDefault="00433D01" w:rsidP="00433D01">
      <w:pPr>
        <w:pStyle w:val="NoSpacing"/>
        <w:rPr>
          <w:sz w:val="18"/>
          <w:szCs w:val="18"/>
          <w:lang w:val="en-CA"/>
        </w:rPr>
      </w:pPr>
    </w:p>
    <w:p w:rsidR="00433D01" w:rsidRPr="00433D01" w:rsidRDefault="00433D01" w:rsidP="00433D01">
      <w:pPr>
        <w:pStyle w:val="NoSpacing"/>
        <w:rPr>
          <w:lang w:val="en-CA"/>
        </w:rPr>
      </w:pPr>
      <w:r w:rsidRPr="00433D01">
        <w:rPr>
          <w:lang w:val="en-CA"/>
        </w:rPr>
        <w:t>I am also an independent and proactive thinker. Completing my Master’s thesis on time proves that I possess high order skills in analysis, critical evaluation, written communication and the ability to solve complex problems and think rigorously and independently.</w:t>
      </w:r>
    </w:p>
    <w:p w:rsidR="00433D01" w:rsidRPr="00266247" w:rsidRDefault="00433D01" w:rsidP="00433D01">
      <w:pPr>
        <w:pStyle w:val="NoSpacing"/>
        <w:rPr>
          <w:sz w:val="18"/>
          <w:szCs w:val="18"/>
          <w:lang w:val="en-CA"/>
        </w:rPr>
      </w:pPr>
    </w:p>
    <w:p w:rsidR="00433D01" w:rsidRPr="00433D01" w:rsidRDefault="00433D01" w:rsidP="007C62B3">
      <w:pPr>
        <w:pStyle w:val="NoSpacing"/>
        <w:rPr>
          <w:lang w:val="en-CA"/>
        </w:rPr>
      </w:pPr>
      <w:r w:rsidRPr="00433D01">
        <w:rPr>
          <w:lang w:val="en-CA"/>
        </w:rPr>
        <w:t xml:space="preserve">As a Project Coordinator at Intel Corporation I coordinated and supervised design and installation logistics and quality control management of numerous electronic high-tech toolsets. As a </w:t>
      </w:r>
      <w:r w:rsidR="007C62B3">
        <w:rPr>
          <w:lang w:val="en-CA"/>
        </w:rPr>
        <w:t>L</w:t>
      </w:r>
      <w:r w:rsidRPr="00433D01">
        <w:rPr>
          <w:lang w:val="en-CA"/>
        </w:rPr>
        <w:t xml:space="preserve">ecturer at Trent University I independently developed and taught a wide variety of Computer Science courses using the latest academic on-line based information systems. I showed respect and accommodation to diverse groups of students. As an Analyst at the Ontario Provincial Police, among many other duties, I investigated multijurisdictional credit card frauds and cases of breach of trust using tact and diplomacy at all times. As an Embedded Software Engineer at TrioSoft Ltd. I gathered and consolidated technical requirements for the development of a new multi-mainline irrigation controller and implemented a fully functional irrigation module from scratch. As a Software Engineer at Galil Soft Ltd. I researched and developed software solutions </w:t>
      </w:r>
      <w:r w:rsidR="007C62B3">
        <w:rPr>
          <w:lang w:val="en-CA"/>
        </w:rPr>
        <w:t xml:space="preserve">for </w:t>
      </w:r>
      <w:r w:rsidRPr="00433D01">
        <w:rPr>
          <w:lang w:val="en-CA"/>
        </w:rPr>
        <w:t>a diverse range of products in a variety of Linux OS environments to many of the company’s various customers.</w:t>
      </w:r>
    </w:p>
    <w:p w:rsidR="00433D01" w:rsidRPr="00266247" w:rsidRDefault="00433D01" w:rsidP="00433D01">
      <w:pPr>
        <w:pStyle w:val="NoSpacing"/>
        <w:rPr>
          <w:sz w:val="18"/>
          <w:szCs w:val="18"/>
          <w:lang w:val="en-CA"/>
        </w:rPr>
      </w:pPr>
    </w:p>
    <w:p w:rsidR="00433D01" w:rsidRPr="00433D01" w:rsidRDefault="00433D01" w:rsidP="00433D01">
      <w:pPr>
        <w:pStyle w:val="NoSpacing"/>
        <w:rPr>
          <w:lang w:val="en-CA"/>
        </w:rPr>
      </w:pPr>
      <w:r w:rsidRPr="00433D01">
        <w:rPr>
          <w:lang w:val="en-CA"/>
        </w:rPr>
        <w:t xml:space="preserve">I have a versatile skill set and I know I can be a valuable resource at </w:t>
      </w:r>
      <w:r>
        <w:rPr>
          <w:lang w:val="en-CA"/>
        </w:rPr>
        <w:t>almost any</w:t>
      </w:r>
      <w:r w:rsidRPr="00433D01">
        <w:rPr>
          <w:lang w:val="en-CA"/>
        </w:rPr>
        <w:t xml:space="preserve"> organization, utilizing the best project management practices available right now. My advanced skill level has been developed through my strength and perseverance. This is why I am able to deliver excellent results on time and on budget.</w:t>
      </w:r>
      <w:r>
        <w:rPr>
          <w:lang w:val="en-CA"/>
        </w:rPr>
        <w:t xml:space="preserve"> </w:t>
      </w:r>
      <w:r w:rsidRPr="00433D01">
        <w:rPr>
          <w:lang w:val="en-CA"/>
        </w:rPr>
        <w:t>For a full list of</w:t>
      </w:r>
      <w:r>
        <w:rPr>
          <w:lang w:val="en-CA"/>
        </w:rPr>
        <w:t xml:space="preserve"> my</w:t>
      </w:r>
      <w:r w:rsidRPr="00433D01">
        <w:rPr>
          <w:lang w:val="en-CA"/>
        </w:rPr>
        <w:t xml:space="preserve"> professional qualifications, experiences, academic accreditations and references you are more than welcome to visit my </w:t>
      </w:r>
      <w:hyperlink r:id="rId22" w:history="1">
        <w:r w:rsidRPr="00433D01">
          <w:rPr>
            <w:rStyle w:val="Hyperlink"/>
            <w:lang w:val="en-CA"/>
          </w:rPr>
          <w:t>LinkedIn</w:t>
        </w:r>
      </w:hyperlink>
      <w:r>
        <w:rPr>
          <w:lang w:val="en-CA"/>
        </w:rPr>
        <w:t xml:space="preserve"> and my </w:t>
      </w:r>
      <w:hyperlink r:id="rId23" w:history="1">
        <w:r w:rsidRPr="00433D01">
          <w:rPr>
            <w:rStyle w:val="Hyperlink"/>
            <w:lang w:val="en-CA"/>
          </w:rPr>
          <w:t>GitHub</w:t>
        </w:r>
      </w:hyperlink>
      <w:r>
        <w:rPr>
          <w:lang w:val="en-CA"/>
        </w:rPr>
        <w:t xml:space="preserve"> profiles.</w:t>
      </w:r>
    </w:p>
    <w:p w:rsidR="00D74268" w:rsidRDefault="00D74268" w:rsidP="00433D01">
      <w:pPr>
        <w:pStyle w:val="NoSpacing"/>
        <w:rPr>
          <w:lang w:val="en-CA"/>
        </w:rPr>
      </w:pPr>
    </w:p>
    <w:p w:rsidR="007A20F7" w:rsidRPr="00433D01" w:rsidRDefault="00433D01" w:rsidP="007A20F7">
      <w:pPr>
        <w:pStyle w:val="NoSpacing"/>
        <w:rPr>
          <w:sz w:val="24"/>
          <w:szCs w:val="24"/>
          <w:lang w:val="en-CA"/>
        </w:rPr>
      </w:pPr>
      <w:r w:rsidRPr="00433D01">
        <w:rPr>
          <w:sz w:val="24"/>
          <w:szCs w:val="24"/>
          <w:lang w:val="en-CA"/>
        </w:rPr>
        <w:t>Mikhail Jacques, M.Sc.</w:t>
      </w:r>
    </w:p>
    <w:sectPr w:rsidR="007A20F7" w:rsidRPr="00433D01" w:rsidSect="00266247">
      <w:headerReference w:type="default" r:id="rId24"/>
      <w:pgSz w:w="11906" w:h="16838"/>
      <w:pgMar w:top="261" w:right="1134" w:bottom="261" w:left="1134" w:header="0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E9" w:rsidRDefault="002F34E9" w:rsidP="009B5AEF">
      <w:r>
        <w:separator/>
      </w:r>
    </w:p>
  </w:endnote>
  <w:endnote w:type="continuationSeparator" w:id="0">
    <w:p w:rsidR="002F34E9" w:rsidRDefault="002F34E9" w:rsidP="009B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E9" w:rsidRDefault="002F34E9" w:rsidP="009B5AEF">
      <w:r>
        <w:separator/>
      </w:r>
    </w:p>
  </w:footnote>
  <w:footnote w:type="continuationSeparator" w:id="0">
    <w:p w:rsidR="002F34E9" w:rsidRDefault="002F34E9" w:rsidP="009B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564" w:rsidRDefault="007E4564" w:rsidP="007E4564">
    <w:pPr>
      <w:pStyle w:val="NoSpacing"/>
      <w:spacing w:line="360" w:lineRule="auto"/>
      <w:rPr>
        <w:b/>
        <w:bCs/>
        <w:sz w:val="28"/>
        <w:szCs w:val="28"/>
        <w:lang w:bidi="he-IL"/>
      </w:rPr>
    </w:pPr>
  </w:p>
  <w:p w:rsidR="00175C6E" w:rsidRDefault="002F34E9" w:rsidP="002471D1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EF"/>
    <w:rsid w:val="00002944"/>
    <w:rsid w:val="00002FE1"/>
    <w:rsid w:val="00007165"/>
    <w:rsid w:val="00007BC0"/>
    <w:rsid w:val="0001232C"/>
    <w:rsid w:val="00013E2B"/>
    <w:rsid w:val="00016612"/>
    <w:rsid w:val="00023CE3"/>
    <w:rsid w:val="00023CEC"/>
    <w:rsid w:val="0002684D"/>
    <w:rsid w:val="000349EB"/>
    <w:rsid w:val="00043082"/>
    <w:rsid w:val="00047097"/>
    <w:rsid w:val="00050C1E"/>
    <w:rsid w:val="0006698E"/>
    <w:rsid w:val="00071FF1"/>
    <w:rsid w:val="00073035"/>
    <w:rsid w:val="00080C16"/>
    <w:rsid w:val="00095666"/>
    <w:rsid w:val="000A57C4"/>
    <w:rsid w:val="000B11DC"/>
    <w:rsid w:val="000B572C"/>
    <w:rsid w:val="000C34CF"/>
    <w:rsid w:val="000C5220"/>
    <w:rsid w:val="000C6D62"/>
    <w:rsid w:val="000D2608"/>
    <w:rsid w:val="000E217C"/>
    <w:rsid w:val="000E250F"/>
    <w:rsid w:val="000E3F3E"/>
    <w:rsid w:val="000E71B6"/>
    <w:rsid w:val="000F12EB"/>
    <w:rsid w:val="000F3907"/>
    <w:rsid w:val="00102225"/>
    <w:rsid w:val="00106699"/>
    <w:rsid w:val="00111DFA"/>
    <w:rsid w:val="0011425B"/>
    <w:rsid w:val="0012287B"/>
    <w:rsid w:val="00123BCA"/>
    <w:rsid w:val="00131ED2"/>
    <w:rsid w:val="0013459E"/>
    <w:rsid w:val="00140F64"/>
    <w:rsid w:val="00144E14"/>
    <w:rsid w:val="00145478"/>
    <w:rsid w:val="00147CCB"/>
    <w:rsid w:val="00162253"/>
    <w:rsid w:val="00164306"/>
    <w:rsid w:val="0016659A"/>
    <w:rsid w:val="00167C91"/>
    <w:rsid w:val="0018232F"/>
    <w:rsid w:val="00184E5B"/>
    <w:rsid w:val="001909CF"/>
    <w:rsid w:val="001929A4"/>
    <w:rsid w:val="001946CE"/>
    <w:rsid w:val="001B045F"/>
    <w:rsid w:val="001B30D2"/>
    <w:rsid w:val="001B601E"/>
    <w:rsid w:val="001B7C79"/>
    <w:rsid w:val="001C46DE"/>
    <w:rsid w:val="001C4C61"/>
    <w:rsid w:val="001D2904"/>
    <w:rsid w:val="001D54DE"/>
    <w:rsid w:val="001E4440"/>
    <w:rsid w:val="001E4D70"/>
    <w:rsid w:val="001E72A9"/>
    <w:rsid w:val="001F1525"/>
    <w:rsid w:val="001F2177"/>
    <w:rsid w:val="0021465C"/>
    <w:rsid w:val="00220593"/>
    <w:rsid w:val="00221FF2"/>
    <w:rsid w:val="00226311"/>
    <w:rsid w:val="002335BE"/>
    <w:rsid w:val="00233CF4"/>
    <w:rsid w:val="002377C6"/>
    <w:rsid w:val="00241362"/>
    <w:rsid w:val="00243C84"/>
    <w:rsid w:val="00244BFA"/>
    <w:rsid w:val="0024691A"/>
    <w:rsid w:val="002471D1"/>
    <w:rsid w:val="00251317"/>
    <w:rsid w:val="0026104C"/>
    <w:rsid w:val="002611B7"/>
    <w:rsid w:val="002649FB"/>
    <w:rsid w:val="00265FD1"/>
    <w:rsid w:val="00266247"/>
    <w:rsid w:val="00271D4B"/>
    <w:rsid w:val="002731D0"/>
    <w:rsid w:val="002764E7"/>
    <w:rsid w:val="00281200"/>
    <w:rsid w:val="002818EA"/>
    <w:rsid w:val="00285E6B"/>
    <w:rsid w:val="002869D7"/>
    <w:rsid w:val="00291B8E"/>
    <w:rsid w:val="00294D56"/>
    <w:rsid w:val="002971AD"/>
    <w:rsid w:val="002A53C3"/>
    <w:rsid w:val="002B512B"/>
    <w:rsid w:val="002B6642"/>
    <w:rsid w:val="002C0D30"/>
    <w:rsid w:val="002C1B0D"/>
    <w:rsid w:val="002C7AD3"/>
    <w:rsid w:val="002D29BC"/>
    <w:rsid w:val="002D42D8"/>
    <w:rsid w:val="002D6B8B"/>
    <w:rsid w:val="002E4DE3"/>
    <w:rsid w:val="002E5C2C"/>
    <w:rsid w:val="002E6B94"/>
    <w:rsid w:val="002F34E9"/>
    <w:rsid w:val="00300625"/>
    <w:rsid w:val="00315099"/>
    <w:rsid w:val="003323B5"/>
    <w:rsid w:val="0033312E"/>
    <w:rsid w:val="0033521B"/>
    <w:rsid w:val="00340786"/>
    <w:rsid w:val="00344E3B"/>
    <w:rsid w:val="003452E7"/>
    <w:rsid w:val="003461AE"/>
    <w:rsid w:val="003475AD"/>
    <w:rsid w:val="00351B24"/>
    <w:rsid w:val="003533B9"/>
    <w:rsid w:val="00356A4E"/>
    <w:rsid w:val="003610C1"/>
    <w:rsid w:val="0036780E"/>
    <w:rsid w:val="00370B12"/>
    <w:rsid w:val="0037427A"/>
    <w:rsid w:val="003742A8"/>
    <w:rsid w:val="003742EE"/>
    <w:rsid w:val="00376E75"/>
    <w:rsid w:val="0039151E"/>
    <w:rsid w:val="003945CB"/>
    <w:rsid w:val="00394B89"/>
    <w:rsid w:val="00396DC2"/>
    <w:rsid w:val="003A3996"/>
    <w:rsid w:val="003B08D8"/>
    <w:rsid w:val="003B144B"/>
    <w:rsid w:val="003B6347"/>
    <w:rsid w:val="003B64CE"/>
    <w:rsid w:val="003C4C33"/>
    <w:rsid w:val="003C6BE8"/>
    <w:rsid w:val="003D1EAE"/>
    <w:rsid w:val="003D54C7"/>
    <w:rsid w:val="003F50E9"/>
    <w:rsid w:val="003F658A"/>
    <w:rsid w:val="003F7B0A"/>
    <w:rsid w:val="00402B0A"/>
    <w:rsid w:val="004045D5"/>
    <w:rsid w:val="00415A25"/>
    <w:rsid w:val="0041601F"/>
    <w:rsid w:val="004201B0"/>
    <w:rsid w:val="00420652"/>
    <w:rsid w:val="00422BA2"/>
    <w:rsid w:val="0042565F"/>
    <w:rsid w:val="00432089"/>
    <w:rsid w:val="00433D01"/>
    <w:rsid w:val="00450ADB"/>
    <w:rsid w:val="004524B0"/>
    <w:rsid w:val="00452F27"/>
    <w:rsid w:val="004608E4"/>
    <w:rsid w:val="00460F65"/>
    <w:rsid w:val="004626E7"/>
    <w:rsid w:val="00462EF6"/>
    <w:rsid w:val="0046667F"/>
    <w:rsid w:val="004702D1"/>
    <w:rsid w:val="00475F94"/>
    <w:rsid w:val="00477C80"/>
    <w:rsid w:val="00484F21"/>
    <w:rsid w:val="00490A5F"/>
    <w:rsid w:val="00490BAB"/>
    <w:rsid w:val="00491914"/>
    <w:rsid w:val="00492CE6"/>
    <w:rsid w:val="0049445B"/>
    <w:rsid w:val="004950EE"/>
    <w:rsid w:val="004A53C7"/>
    <w:rsid w:val="004A6D5F"/>
    <w:rsid w:val="004C3AEB"/>
    <w:rsid w:val="004C7DC2"/>
    <w:rsid w:val="004D44F5"/>
    <w:rsid w:val="004E35D2"/>
    <w:rsid w:val="004E53D6"/>
    <w:rsid w:val="004F1B2A"/>
    <w:rsid w:val="0050500A"/>
    <w:rsid w:val="0050673F"/>
    <w:rsid w:val="00507C37"/>
    <w:rsid w:val="00513764"/>
    <w:rsid w:val="005335C6"/>
    <w:rsid w:val="00533C86"/>
    <w:rsid w:val="005409B5"/>
    <w:rsid w:val="00551DBD"/>
    <w:rsid w:val="00553561"/>
    <w:rsid w:val="005563CF"/>
    <w:rsid w:val="00557674"/>
    <w:rsid w:val="005607A1"/>
    <w:rsid w:val="00561D9B"/>
    <w:rsid w:val="00564962"/>
    <w:rsid w:val="00566ADA"/>
    <w:rsid w:val="00577A25"/>
    <w:rsid w:val="00585F21"/>
    <w:rsid w:val="005A07C5"/>
    <w:rsid w:val="005A3C1B"/>
    <w:rsid w:val="005A4BB2"/>
    <w:rsid w:val="005A6132"/>
    <w:rsid w:val="005B06ED"/>
    <w:rsid w:val="005B4D70"/>
    <w:rsid w:val="005C236A"/>
    <w:rsid w:val="005C262C"/>
    <w:rsid w:val="005C267C"/>
    <w:rsid w:val="005C6749"/>
    <w:rsid w:val="005D2C9F"/>
    <w:rsid w:val="005D33E7"/>
    <w:rsid w:val="005D79AE"/>
    <w:rsid w:val="005E5ED3"/>
    <w:rsid w:val="005F5112"/>
    <w:rsid w:val="005F6B6B"/>
    <w:rsid w:val="00600CCA"/>
    <w:rsid w:val="00601A35"/>
    <w:rsid w:val="00601DFE"/>
    <w:rsid w:val="00612961"/>
    <w:rsid w:val="0061558B"/>
    <w:rsid w:val="00620E2E"/>
    <w:rsid w:val="00621058"/>
    <w:rsid w:val="00621C2C"/>
    <w:rsid w:val="00622094"/>
    <w:rsid w:val="00624402"/>
    <w:rsid w:val="0063125D"/>
    <w:rsid w:val="00634163"/>
    <w:rsid w:val="00634937"/>
    <w:rsid w:val="006360AD"/>
    <w:rsid w:val="006455AF"/>
    <w:rsid w:val="00645B7F"/>
    <w:rsid w:val="00650772"/>
    <w:rsid w:val="00651AA0"/>
    <w:rsid w:val="0065787E"/>
    <w:rsid w:val="00657EC3"/>
    <w:rsid w:val="00670CDC"/>
    <w:rsid w:val="006745EB"/>
    <w:rsid w:val="006760EF"/>
    <w:rsid w:val="00677115"/>
    <w:rsid w:val="006778CB"/>
    <w:rsid w:val="00691D01"/>
    <w:rsid w:val="00692432"/>
    <w:rsid w:val="00697033"/>
    <w:rsid w:val="00697D1F"/>
    <w:rsid w:val="006A025B"/>
    <w:rsid w:val="006A3F77"/>
    <w:rsid w:val="006B27CC"/>
    <w:rsid w:val="006B3866"/>
    <w:rsid w:val="006B3F99"/>
    <w:rsid w:val="006B426A"/>
    <w:rsid w:val="006B5014"/>
    <w:rsid w:val="006B6953"/>
    <w:rsid w:val="006C4057"/>
    <w:rsid w:val="006C5CC2"/>
    <w:rsid w:val="006C6E6E"/>
    <w:rsid w:val="006D0F0A"/>
    <w:rsid w:val="006D7EED"/>
    <w:rsid w:val="006E41F7"/>
    <w:rsid w:val="006E4B76"/>
    <w:rsid w:val="006E74EA"/>
    <w:rsid w:val="006F523D"/>
    <w:rsid w:val="006F766C"/>
    <w:rsid w:val="00703ECB"/>
    <w:rsid w:val="00704DC2"/>
    <w:rsid w:val="007110D7"/>
    <w:rsid w:val="00713C39"/>
    <w:rsid w:val="007147E9"/>
    <w:rsid w:val="007162A0"/>
    <w:rsid w:val="00722B55"/>
    <w:rsid w:val="0073312A"/>
    <w:rsid w:val="00733542"/>
    <w:rsid w:val="007340FE"/>
    <w:rsid w:val="007342CF"/>
    <w:rsid w:val="007344CE"/>
    <w:rsid w:val="007356BE"/>
    <w:rsid w:val="00735A9C"/>
    <w:rsid w:val="00737421"/>
    <w:rsid w:val="0074625B"/>
    <w:rsid w:val="0074736E"/>
    <w:rsid w:val="0075085D"/>
    <w:rsid w:val="00756316"/>
    <w:rsid w:val="00756D51"/>
    <w:rsid w:val="0076369E"/>
    <w:rsid w:val="007639A1"/>
    <w:rsid w:val="007649F7"/>
    <w:rsid w:val="0077351E"/>
    <w:rsid w:val="00774AA3"/>
    <w:rsid w:val="007755BC"/>
    <w:rsid w:val="00781749"/>
    <w:rsid w:val="00783D18"/>
    <w:rsid w:val="00784BCE"/>
    <w:rsid w:val="00786C6F"/>
    <w:rsid w:val="00791B14"/>
    <w:rsid w:val="00791CEA"/>
    <w:rsid w:val="00793E05"/>
    <w:rsid w:val="007A0830"/>
    <w:rsid w:val="007A190E"/>
    <w:rsid w:val="007A20F7"/>
    <w:rsid w:val="007A5EEA"/>
    <w:rsid w:val="007A7574"/>
    <w:rsid w:val="007B06F9"/>
    <w:rsid w:val="007B097E"/>
    <w:rsid w:val="007B1C4E"/>
    <w:rsid w:val="007B63F9"/>
    <w:rsid w:val="007C198B"/>
    <w:rsid w:val="007C19C4"/>
    <w:rsid w:val="007C2381"/>
    <w:rsid w:val="007C3873"/>
    <w:rsid w:val="007C62B3"/>
    <w:rsid w:val="007D7328"/>
    <w:rsid w:val="007E147D"/>
    <w:rsid w:val="007E4564"/>
    <w:rsid w:val="007F100B"/>
    <w:rsid w:val="007F55DD"/>
    <w:rsid w:val="008064D3"/>
    <w:rsid w:val="00816F32"/>
    <w:rsid w:val="008178A4"/>
    <w:rsid w:val="00822DCE"/>
    <w:rsid w:val="0082577A"/>
    <w:rsid w:val="00831BAD"/>
    <w:rsid w:val="00833056"/>
    <w:rsid w:val="008348DC"/>
    <w:rsid w:val="008375FC"/>
    <w:rsid w:val="008379C8"/>
    <w:rsid w:val="0084305A"/>
    <w:rsid w:val="00845B38"/>
    <w:rsid w:val="00852D30"/>
    <w:rsid w:val="008548B5"/>
    <w:rsid w:val="008570F2"/>
    <w:rsid w:val="00861706"/>
    <w:rsid w:val="00872E4C"/>
    <w:rsid w:val="00877C1C"/>
    <w:rsid w:val="00893DAF"/>
    <w:rsid w:val="0089612C"/>
    <w:rsid w:val="008964B4"/>
    <w:rsid w:val="008979A0"/>
    <w:rsid w:val="008A40A2"/>
    <w:rsid w:val="008A7805"/>
    <w:rsid w:val="008B4F09"/>
    <w:rsid w:val="008B76C4"/>
    <w:rsid w:val="008C13C6"/>
    <w:rsid w:val="008C6BF3"/>
    <w:rsid w:val="008E08A4"/>
    <w:rsid w:val="008E19FC"/>
    <w:rsid w:val="008E36BF"/>
    <w:rsid w:val="008E3C4B"/>
    <w:rsid w:val="008E45A9"/>
    <w:rsid w:val="008E6B2E"/>
    <w:rsid w:val="008E6DB9"/>
    <w:rsid w:val="008F0AC2"/>
    <w:rsid w:val="008F7765"/>
    <w:rsid w:val="00903D08"/>
    <w:rsid w:val="00905DAF"/>
    <w:rsid w:val="00907538"/>
    <w:rsid w:val="009158DF"/>
    <w:rsid w:val="009229A7"/>
    <w:rsid w:val="00924047"/>
    <w:rsid w:val="00926F89"/>
    <w:rsid w:val="00927DC3"/>
    <w:rsid w:val="00932458"/>
    <w:rsid w:val="00937F2D"/>
    <w:rsid w:val="0094314B"/>
    <w:rsid w:val="00943401"/>
    <w:rsid w:val="00945891"/>
    <w:rsid w:val="009473E0"/>
    <w:rsid w:val="009522F9"/>
    <w:rsid w:val="009530D4"/>
    <w:rsid w:val="0095336E"/>
    <w:rsid w:val="009538B5"/>
    <w:rsid w:val="009555F2"/>
    <w:rsid w:val="009568F2"/>
    <w:rsid w:val="00961BE4"/>
    <w:rsid w:val="009625E4"/>
    <w:rsid w:val="0096409E"/>
    <w:rsid w:val="00964F56"/>
    <w:rsid w:val="00976453"/>
    <w:rsid w:val="009774EA"/>
    <w:rsid w:val="009863FE"/>
    <w:rsid w:val="009875B4"/>
    <w:rsid w:val="009A40FF"/>
    <w:rsid w:val="009A41FE"/>
    <w:rsid w:val="009A74A0"/>
    <w:rsid w:val="009B3355"/>
    <w:rsid w:val="009B5AEF"/>
    <w:rsid w:val="009B734E"/>
    <w:rsid w:val="009C0AA1"/>
    <w:rsid w:val="009D048B"/>
    <w:rsid w:val="009D3354"/>
    <w:rsid w:val="009D6D59"/>
    <w:rsid w:val="009E0FBE"/>
    <w:rsid w:val="009E1AF0"/>
    <w:rsid w:val="009E3A78"/>
    <w:rsid w:val="009E439A"/>
    <w:rsid w:val="009F06C2"/>
    <w:rsid w:val="009F58CD"/>
    <w:rsid w:val="009F78EC"/>
    <w:rsid w:val="00A036E2"/>
    <w:rsid w:val="00A044A3"/>
    <w:rsid w:val="00A049A2"/>
    <w:rsid w:val="00A06106"/>
    <w:rsid w:val="00A06E34"/>
    <w:rsid w:val="00A10690"/>
    <w:rsid w:val="00A11B0E"/>
    <w:rsid w:val="00A1448D"/>
    <w:rsid w:val="00A1481D"/>
    <w:rsid w:val="00A2017D"/>
    <w:rsid w:val="00A272F9"/>
    <w:rsid w:val="00A27E67"/>
    <w:rsid w:val="00A30EB0"/>
    <w:rsid w:val="00A342F4"/>
    <w:rsid w:val="00A420BE"/>
    <w:rsid w:val="00A42DF5"/>
    <w:rsid w:val="00A43A9B"/>
    <w:rsid w:val="00A43E0C"/>
    <w:rsid w:val="00A4424E"/>
    <w:rsid w:val="00A46CA3"/>
    <w:rsid w:val="00A502F8"/>
    <w:rsid w:val="00A50911"/>
    <w:rsid w:val="00A51AEF"/>
    <w:rsid w:val="00A560B9"/>
    <w:rsid w:val="00A56191"/>
    <w:rsid w:val="00A61F48"/>
    <w:rsid w:val="00A62F57"/>
    <w:rsid w:val="00A64F65"/>
    <w:rsid w:val="00A77366"/>
    <w:rsid w:val="00A8483C"/>
    <w:rsid w:val="00A94761"/>
    <w:rsid w:val="00A9708C"/>
    <w:rsid w:val="00A979EC"/>
    <w:rsid w:val="00A97C8C"/>
    <w:rsid w:val="00AA01BB"/>
    <w:rsid w:val="00AA0857"/>
    <w:rsid w:val="00AA403A"/>
    <w:rsid w:val="00AB6C03"/>
    <w:rsid w:val="00AB760B"/>
    <w:rsid w:val="00AC2461"/>
    <w:rsid w:val="00AC2532"/>
    <w:rsid w:val="00AC37CA"/>
    <w:rsid w:val="00AC5002"/>
    <w:rsid w:val="00AC59AB"/>
    <w:rsid w:val="00AC6A2B"/>
    <w:rsid w:val="00AD4034"/>
    <w:rsid w:val="00AD4988"/>
    <w:rsid w:val="00AD729E"/>
    <w:rsid w:val="00AD7674"/>
    <w:rsid w:val="00AE0811"/>
    <w:rsid w:val="00AE2A5D"/>
    <w:rsid w:val="00AE7CDB"/>
    <w:rsid w:val="00AE7E6D"/>
    <w:rsid w:val="00AF1125"/>
    <w:rsid w:val="00AF117C"/>
    <w:rsid w:val="00AF328F"/>
    <w:rsid w:val="00AF46F5"/>
    <w:rsid w:val="00AF7F84"/>
    <w:rsid w:val="00B01DC8"/>
    <w:rsid w:val="00B03C08"/>
    <w:rsid w:val="00B0670B"/>
    <w:rsid w:val="00B06887"/>
    <w:rsid w:val="00B07552"/>
    <w:rsid w:val="00B25B92"/>
    <w:rsid w:val="00B30D76"/>
    <w:rsid w:val="00B3189A"/>
    <w:rsid w:val="00B41036"/>
    <w:rsid w:val="00B43002"/>
    <w:rsid w:val="00B63E9A"/>
    <w:rsid w:val="00B71801"/>
    <w:rsid w:val="00B7389F"/>
    <w:rsid w:val="00B768AA"/>
    <w:rsid w:val="00B801C6"/>
    <w:rsid w:val="00B806F2"/>
    <w:rsid w:val="00B84835"/>
    <w:rsid w:val="00B94F63"/>
    <w:rsid w:val="00BA3FB2"/>
    <w:rsid w:val="00BB1B75"/>
    <w:rsid w:val="00BB3D71"/>
    <w:rsid w:val="00BB5F2A"/>
    <w:rsid w:val="00BC102F"/>
    <w:rsid w:val="00BC12B8"/>
    <w:rsid w:val="00BC2644"/>
    <w:rsid w:val="00BD2761"/>
    <w:rsid w:val="00BD5372"/>
    <w:rsid w:val="00BD5DCC"/>
    <w:rsid w:val="00BD5DE0"/>
    <w:rsid w:val="00BD7A0D"/>
    <w:rsid w:val="00BE3BF2"/>
    <w:rsid w:val="00BE4B09"/>
    <w:rsid w:val="00BE731C"/>
    <w:rsid w:val="00BF458D"/>
    <w:rsid w:val="00BF58D8"/>
    <w:rsid w:val="00C02A82"/>
    <w:rsid w:val="00C05435"/>
    <w:rsid w:val="00C101C8"/>
    <w:rsid w:val="00C15923"/>
    <w:rsid w:val="00C212D8"/>
    <w:rsid w:val="00C24CBD"/>
    <w:rsid w:val="00C25644"/>
    <w:rsid w:val="00C274A5"/>
    <w:rsid w:val="00C30102"/>
    <w:rsid w:val="00C30A00"/>
    <w:rsid w:val="00C3165C"/>
    <w:rsid w:val="00C322EC"/>
    <w:rsid w:val="00C33AC9"/>
    <w:rsid w:val="00C34666"/>
    <w:rsid w:val="00C375AF"/>
    <w:rsid w:val="00C47150"/>
    <w:rsid w:val="00C540F3"/>
    <w:rsid w:val="00C550F9"/>
    <w:rsid w:val="00C56EC1"/>
    <w:rsid w:val="00C60845"/>
    <w:rsid w:val="00C60848"/>
    <w:rsid w:val="00C625AE"/>
    <w:rsid w:val="00C65C78"/>
    <w:rsid w:val="00C67860"/>
    <w:rsid w:val="00C70017"/>
    <w:rsid w:val="00C70811"/>
    <w:rsid w:val="00C711CC"/>
    <w:rsid w:val="00C741FF"/>
    <w:rsid w:val="00C75520"/>
    <w:rsid w:val="00C779C1"/>
    <w:rsid w:val="00C85EF5"/>
    <w:rsid w:val="00C9027B"/>
    <w:rsid w:val="00C94504"/>
    <w:rsid w:val="00C96DDE"/>
    <w:rsid w:val="00CA0633"/>
    <w:rsid w:val="00CB1AFF"/>
    <w:rsid w:val="00CB1CD4"/>
    <w:rsid w:val="00CB2A7E"/>
    <w:rsid w:val="00CB611B"/>
    <w:rsid w:val="00CC2158"/>
    <w:rsid w:val="00CC4E4C"/>
    <w:rsid w:val="00CC7A8B"/>
    <w:rsid w:val="00CD21FF"/>
    <w:rsid w:val="00CD26C7"/>
    <w:rsid w:val="00CD2D12"/>
    <w:rsid w:val="00CE09AE"/>
    <w:rsid w:val="00CE2592"/>
    <w:rsid w:val="00CE42AB"/>
    <w:rsid w:val="00D000C6"/>
    <w:rsid w:val="00D037F0"/>
    <w:rsid w:val="00D0571E"/>
    <w:rsid w:val="00D06918"/>
    <w:rsid w:val="00D06DF4"/>
    <w:rsid w:val="00D10407"/>
    <w:rsid w:val="00D140F7"/>
    <w:rsid w:val="00D14A96"/>
    <w:rsid w:val="00D17FD9"/>
    <w:rsid w:val="00D24EE0"/>
    <w:rsid w:val="00D252AE"/>
    <w:rsid w:val="00D40EF3"/>
    <w:rsid w:val="00D44E3C"/>
    <w:rsid w:val="00D45E06"/>
    <w:rsid w:val="00D52B08"/>
    <w:rsid w:val="00D53FE4"/>
    <w:rsid w:val="00D54345"/>
    <w:rsid w:val="00D6254B"/>
    <w:rsid w:val="00D627E5"/>
    <w:rsid w:val="00D63D8A"/>
    <w:rsid w:val="00D67AF8"/>
    <w:rsid w:val="00D70A55"/>
    <w:rsid w:val="00D74268"/>
    <w:rsid w:val="00D76E46"/>
    <w:rsid w:val="00D93D91"/>
    <w:rsid w:val="00D94A40"/>
    <w:rsid w:val="00D94CA0"/>
    <w:rsid w:val="00D95C3F"/>
    <w:rsid w:val="00DA072D"/>
    <w:rsid w:val="00DA4172"/>
    <w:rsid w:val="00DA51D2"/>
    <w:rsid w:val="00DA793E"/>
    <w:rsid w:val="00DB364D"/>
    <w:rsid w:val="00DB418B"/>
    <w:rsid w:val="00DC2187"/>
    <w:rsid w:val="00DC4E3D"/>
    <w:rsid w:val="00DC7CCC"/>
    <w:rsid w:val="00DD1C29"/>
    <w:rsid w:val="00DD1D2C"/>
    <w:rsid w:val="00DD1D47"/>
    <w:rsid w:val="00DD4E9A"/>
    <w:rsid w:val="00DD59F7"/>
    <w:rsid w:val="00DE1BE5"/>
    <w:rsid w:val="00DE4B13"/>
    <w:rsid w:val="00DE6B54"/>
    <w:rsid w:val="00DF1F3B"/>
    <w:rsid w:val="00DF2632"/>
    <w:rsid w:val="00E025B3"/>
    <w:rsid w:val="00E03DF3"/>
    <w:rsid w:val="00E16F7C"/>
    <w:rsid w:val="00E2332F"/>
    <w:rsid w:val="00E245D2"/>
    <w:rsid w:val="00E252BC"/>
    <w:rsid w:val="00E25E84"/>
    <w:rsid w:val="00E35118"/>
    <w:rsid w:val="00E37ACF"/>
    <w:rsid w:val="00E45256"/>
    <w:rsid w:val="00E46AC1"/>
    <w:rsid w:val="00E52C8A"/>
    <w:rsid w:val="00E52DE3"/>
    <w:rsid w:val="00E53332"/>
    <w:rsid w:val="00E546B7"/>
    <w:rsid w:val="00E55CB6"/>
    <w:rsid w:val="00E56E97"/>
    <w:rsid w:val="00E706B1"/>
    <w:rsid w:val="00E72AB6"/>
    <w:rsid w:val="00E73A03"/>
    <w:rsid w:val="00E73C68"/>
    <w:rsid w:val="00E76998"/>
    <w:rsid w:val="00E776E7"/>
    <w:rsid w:val="00E813B6"/>
    <w:rsid w:val="00E827BB"/>
    <w:rsid w:val="00E82974"/>
    <w:rsid w:val="00E836A8"/>
    <w:rsid w:val="00E85D27"/>
    <w:rsid w:val="00E94141"/>
    <w:rsid w:val="00E963D2"/>
    <w:rsid w:val="00EA40AA"/>
    <w:rsid w:val="00EB1CF1"/>
    <w:rsid w:val="00EB23FE"/>
    <w:rsid w:val="00EB7583"/>
    <w:rsid w:val="00EC0CFE"/>
    <w:rsid w:val="00EC63A4"/>
    <w:rsid w:val="00EC7083"/>
    <w:rsid w:val="00EC7F23"/>
    <w:rsid w:val="00ED3587"/>
    <w:rsid w:val="00ED3F5F"/>
    <w:rsid w:val="00ED6349"/>
    <w:rsid w:val="00ED7B15"/>
    <w:rsid w:val="00EE0000"/>
    <w:rsid w:val="00EE5695"/>
    <w:rsid w:val="00EE654C"/>
    <w:rsid w:val="00EF2A03"/>
    <w:rsid w:val="00F02878"/>
    <w:rsid w:val="00F04DAC"/>
    <w:rsid w:val="00F10DD7"/>
    <w:rsid w:val="00F1352F"/>
    <w:rsid w:val="00F22442"/>
    <w:rsid w:val="00F246BA"/>
    <w:rsid w:val="00F265B7"/>
    <w:rsid w:val="00F43C03"/>
    <w:rsid w:val="00F510C0"/>
    <w:rsid w:val="00F57198"/>
    <w:rsid w:val="00F61A74"/>
    <w:rsid w:val="00F73C80"/>
    <w:rsid w:val="00F7619C"/>
    <w:rsid w:val="00F806E7"/>
    <w:rsid w:val="00F81472"/>
    <w:rsid w:val="00F87122"/>
    <w:rsid w:val="00F97E04"/>
    <w:rsid w:val="00FA2EEF"/>
    <w:rsid w:val="00FA738E"/>
    <w:rsid w:val="00FB001F"/>
    <w:rsid w:val="00FB1FE6"/>
    <w:rsid w:val="00FC019B"/>
    <w:rsid w:val="00FC261A"/>
    <w:rsid w:val="00FC4924"/>
    <w:rsid w:val="00FC4B33"/>
    <w:rsid w:val="00FC6CBA"/>
    <w:rsid w:val="00FD4C06"/>
    <w:rsid w:val="00FD7C96"/>
    <w:rsid w:val="00FE28A7"/>
    <w:rsid w:val="00FE2DBB"/>
    <w:rsid w:val="00FE3775"/>
    <w:rsid w:val="00FE45AC"/>
    <w:rsid w:val="00FE578D"/>
    <w:rsid w:val="00FE7A3E"/>
    <w:rsid w:val="00FF149B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667B2F-B546-4834-9779-778B2491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B5AEF"/>
    <w:pPr>
      <w:bidi w:val="0"/>
    </w:pPr>
    <w:rPr>
      <w:rFonts w:ascii="Calibri" w:eastAsia="Calibri" w:hAnsi="Calibri" w:cs="Arial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AEF"/>
    <w:rPr>
      <w:rFonts w:ascii="Calibri" w:eastAsia="Calibri" w:hAnsi="Calibri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B5A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5A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5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61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hailJacques" TargetMode="External"/><Relationship Id="rId13" Type="http://schemas.openxmlformats.org/officeDocument/2006/relationships/hyperlink" Target="http://www.opp.ca/" TargetMode="External"/><Relationship Id="rId18" Type="http://schemas.openxmlformats.org/officeDocument/2006/relationships/hyperlink" Target="http://www.opconline.ca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en.wikipedia.org/wiki/Mevo%27ot_Yam" TargetMode="External"/><Relationship Id="rId7" Type="http://schemas.openxmlformats.org/officeDocument/2006/relationships/hyperlink" Target="http://il.linkedin.com/pub/mikhail-jacques/34/621/36b" TargetMode="External"/><Relationship Id="rId12" Type="http://schemas.openxmlformats.org/officeDocument/2006/relationships/hyperlink" Target="http://www.travolutionary.com/" TargetMode="External"/><Relationship Id="rId17" Type="http://schemas.openxmlformats.org/officeDocument/2006/relationships/hyperlink" Target="https://www.facebook.com/ManagementCollegeOfTechnology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intel.com/" TargetMode="External"/><Relationship Id="rId20" Type="http://schemas.openxmlformats.org/officeDocument/2006/relationships/hyperlink" Target="http://www.trentu.c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rio-soft.com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trentu.ca/" TargetMode="External"/><Relationship Id="rId23" Type="http://schemas.openxmlformats.org/officeDocument/2006/relationships/hyperlink" Target="https://github.com/MikhailJacques" TargetMode="External"/><Relationship Id="rId10" Type="http://schemas.openxmlformats.org/officeDocument/2006/relationships/hyperlink" Target="http://galilsoft.com/" TargetMode="External"/><Relationship Id="rId19" Type="http://schemas.openxmlformats.org/officeDocument/2006/relationships/hyperlink" Target="http://www.trentu.c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she@gmail.com" TargetMode="External"/><Relationship Id="rId14" Type="http://schemas.openxmlformats.org/officeDocument/2006/relationships/hyperlink" Target="http://www.trentu.ca/" TargetMode="External"/><Relationship Id="rId22" Type="http://schemas.openxmlformats.org/officeDocument/2006/relationships/hyperlink" Target="https://www.linkedin.com/in/mikhailjacq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B9DA-0531-47B5-A947-89E8F3E2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41</cp:revision>
  <cp:lastPrinted>2015-01-27T13:59:00Z</cp:lastPrinted>
  <dcterms:created xsi:type="dcterms:W3CDTF">2013-06-20T07:36:00Z</dcterms:created>
  <dcterms:modified xsi:type="dcterms:W3CDTF">2015-01-29T13:06:00Z</dcterms:modified>
</cp:coreProperties>
</file>